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0AD5" w14:textId="77777777" w:rsidR="00C562E2" w:rsidRPr="00246112" w:rsidRDefault="00C562E2" w:rsidP="00EE327E">
      <w:pPr>
        <w:pStyle w:val="Standard"/>
        <w:jc w:val="center"/>
        <w:rPr>
          <w:sz w:val="28"/>
          <w:szCs w:val="28"/>
        </w:rPr>
      </w:pPr>
      <w:r w:rsidRPr="00246112">
        <w:rPr>
          <w:sz w:val="28"/>
          <w:szCs w:val="28"/>
        </w:rPr>
        <w:t>Министерство образования и науки Российской Федерации</w:t>
      </w:r>
    </w:p>
    <w:p w14:paraId="1AD38D36" w14:textId="77777777" w:rsidR="00C562E2" w:rsidRPr="00246112" w:rsidRDefault="00C562E2" w:rsidP="00EE327E">
      <w:pPr>
        <w:pStyle w:val="Standard"/>
        <w:jc w:val="center"/>
        <w:rPr>
          <w:sz w:val="28"/>
          <w:szCs w:val="28"/>
        </w:rPr>
      </w:pPr>
      <w:r w:rsidRPr="00246112"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40DCFF73" w14:textId="77777777" w:rsidR="00C562E2" w:rsidRPr="00246112" w:rsidRDefault="00C562E2" w:rsidP="00EE327E">
      <w:pPr>
        <w:pStyle w:val="Standard"/>
        <w:jc w:val="center"/>
        <w:rPr>
          <w:sz w:val="28"/>
          <w:szCs w:val="28"/>
        </w:rPr>
      </w:pPr>
      <w:r w:rsidRPr="00246112"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7940A668" w14:textId="746FDE2D" w:rsidR="00C562E2" w:rsidRPr="00246112" w:rsidRDefault="00C562E2" w:rsidP="00EE327E">
      <w:pPr>
        <w:pStyle w:val="Standard"/>
        <w:jc w:val="center"/>
        <w:rPr>
          <w:sz w:val="28"/>
          <w:szCs w:val="28"/>
        </w:rPr>
      </w:pPr>
      <w:r w:rsidRPr="0024611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1E821" wp14:editId="0264E9F4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8AC3B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" strokeweight=".35mm"/>
            </w:pict>
          </mc:Fallback>
        </mc:AlternateContent>
      </w:r>
    </w:p>
    <w:p w14:paraId="403CD67F" w14:textId="77777777" w:rsidR="00C562E2" w:rsidRPr="00246112" w:rsidRDefault="00C562E2" w:rsidP="00EE327E">
      <w:pPr>
        <w:pStyle w:val="Standard"/>
        <w:jc w:val="center"/>
        <w:rPr>
          <w:rFonts w:eastAsia="Times New Roman"/>
          <w:sz w:val="28"/>
          <w:szCs w:val="28"/>
        </w:rPr>
      </w:pPr>
      <w:r w:rsidRPr="00246112">
        <w:rPr>
          <w:rFonts w:eastAsia="Times New Roman"/>
          <w:sz w:val="28"/>
          <w:szCs w:val="28"/>
        </w:rPr>
        <w:t>Кафедра информационных технологий и систем</w:t>
      </w:r>
    </w:p>
    <w:p w14:paraId="78FDA392" w14:textId="77777777" w:rsidR="00C562E2" w:rsidRPr="00246112" w:rsidRDefault="00C562E2" w:rsidP="00EE327E">
      <w:pPr>
        <w:pStyle w:val="Standard"/>
        <w:jc w:val="center"/>
        <w:rPr>
          <w:b/>
          <w:sz w:val="28"/>
          <w:szCs w:val="28"/>
        </w:rPr>
      </w:pPr>
    </w:p>
    <w:p w14:paraId="35790549" w14:textId="77777777" w:rsidR="00C562E2" w:rsidRPr="00246112" w:rsidRDefault="00C562E2" w:rsidP="00EE327E">
      <w:pPr>
        <w:pStyle w:val="Standard"/>
        <w:jc w:val="center"/>
        <w:rPr>
          <w:b/>
          <w:sz w:val="28"/>
          <w:szCs w:val="28"/>
        </w:rPr>
      </w:pPr>
    </w:p>
    <w:p w14:paraId="7ECC9510" w14:textId="77777777" w:rsidR="00C562E2" w:rsidRPr="00246112" w:rsidRDefault="00C562E2" w:rsidP="00EE327E">
      <w:pPr>
        <w:pStyle w:val="Standard"/>
        <w:jc w:val="center"/>
        <w:rPr>
          <w:b/>
          <w:sz w:val="28"/>
          <w:szCs w:val="28"/>
        </w:rPr>
      </w:pPr>
    </w:p>
    <w:p w14:paraId="097F74F6" w14:textId="77777777" w:rsidR="00C562E2" w:rsidRPr="00246112" w:rsidRDefault="00C562E2" w:rsidP="00EE327E">
      <w:pPr>
        <w:pStyle w:val="Standard"/>
        <w:jc w:val="center"/>
        <w:rPr>
          <w:b/>
          <w:sz w:val="28"/>
          <w:szCs w:val="28"/>
        </w:rPr>
      </w:pPr>
    </w:p>
    <w:p w14:paraId="79B6B570" w14:textId="77777777" w:rsidR="00C562E2" w:rsidRPr="00246112" w:rsidRDefault="00C562E2" w:rsidP="00EE327E">
      <w:pPr>
        <w:pStyle w:val="Standard"/>
        <w:jc w:val="center"/>
        <w:rPr>
          <w:b/>
          <w:sz w:val="28"/>
          <w:szCs w:val="28"/>
        </w:rPr>
      </w:pPr>
    </w:p>
    <w:p w14:paraId="715B931A" w14:textId="23FEC412" w:rsidR="00C562E2" w:rsidRPr="00246112" w:rsidRDefault="007A51CE" w:rsidP="00EE327E">
      <w:pPr>
        <w:pStyle w:val="Standard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Параллельный алгоритм</w:t>
      </w:r>
      <w:r w:rsidR="00AA213C" w:rsidRPr="00246112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«Гонки»</w:t>
      </w:r>
    </w:p>
    <w:p w14:paraId="612751BE" w14:textId="77777777" w:rsidR="00C562E2" w:rsidRPr="00246112" w:rsidRDefault="00C562E2" w:rsidP="00EE327E">
      <w:pPr>
        <w:pStyle w:val="Standard"/>
        <w:jc w:val="center"/>
        <w:rPr>
          <w:rFonts w:eastAsia="Times New Roman"/>
          <w:sz w:val="28"/>
          <w:szCs w:val="28"/>
        </w:rPr>
      </w:pPr>
    </w:p>
    <w:p w14:paraId="3C77C542" w14:textId="77777777" w:rsidR="00C562E2" w:rsidRPr="00246112" w:rsidRDefault="00C562E2" w:rsidP="00EE327E">
      <w:pPr>
        <w:pStyle w:val="Standard"/>
        <w:jc w:val="center"/>
        <w:rPr>
          <w:rFonts w:eastAsia="Times New Roman"/>
          <w:sz w:val="28"/>
          <w:szCs w:val="28"/>
        </w:rPr>
      </w:pPr>
      <w:r w:rsidRPr="00246112">
        <w:rPr>
          <w:rFonts w:eastAsia="Times New Roman"/>
          <w:sz w:val="28"/>
          <w:szCs w:val="28"/>
        </w:rPr>
        <w:t>Курсовая работа</w:t>
      </w:r>
    </w:p>
    <w:p w14:paraId="59D749A5" w14:textId="77777777" w:rsidR="00C562E2" w:rsidRPr="00246112" w:rsidRDefault="00C562E2" w:rsidP="00EE327E">
      <w:pPr>
        <w:pStyle w:val="Standard"/>
        <w:jc w:val="center"/>
        <w:rPr>
          <w:rFonts w:eastAsia="Times New Roman"/>
          <w:sz w:val="28"/>
          <w:szCs w:val="28"/>
        </w:rPr>
      </w:pPr>
      <w:r w:rsidRPr="00246112">
        <w:rPr>
          <w:rFonts w:eastAsia="Times New Roman"/>
          <w:sz w:val="28"/>
          <w:szCs w:val="28"/>
        </w:rPr>
        <w:t>по дисциплине:</w:t>
      </w:r>
    </w:p>
    <w:p w14:paraId="33312286" w14:textId="77777777" w:rsidR="00C562E2" w:rsidRPr="00246112" w:rsidRDefault="00C562E2" w:rsidP="00EE327E">
      <w:pPr>
        <w:pStyle w:val="Standard"/>
        <w:jc w:val="center"/>
        <w:rPr>
          <w:rFonts w:eastAsia="Times New Roman"/>
          <w:sz w:val="28"/>
          <w:szCs w:val="28"/>
        </w:rPr>
      </w:pPr>
      <w:r w:rsidRPr="00246112">
        <w:rPr>
          <w:rFonts w:eastAsia="Times New Roman"/>
          <w:sz w:val="28"/>
          <w:szCs w:val="28"/>
        </w:rPr>
        <w:t>«Операционные системы»</w:t>
      </w:r>
    </w:p>
    <w:p w14:paraId="7F063183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BA66FB1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B17B1F1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7123FD2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22729E4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37ED80F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433952F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9EF0ED5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318C44A" w14:textId="77777777" w:rsidR="00C562E2" w:rsidRPr="00246112" w:rsidRDefault="00C562E2" w:rsidP="00EE327E">
      <w:pPr>
        <w:pStyle w:val="Standard"/>
        <w:rPr>
          <w:sz w:val="28"/>
          <w:szCs w:val="28"/>
        </w:rPr>
      </w:pPr>
    </w:p>
    <w:p w14:paraId="582F2C97" w14:textId="77777777" w:rsidR="00C562E2" w:rsidRPr="00246112" w:rsidRDefault="00C562E2" w:rsidP="00EE327E">
      <w:pPr>
        <w:pStyle w:val="Standard"/>
        <w:jc w:val="right"/>
        <w:rPr>
          <w:rFonts w:eastAsia="Times New Roman"/>
          <w:sz w:val="28"/>
          <w:szCs w:val="28"/>
        </w:rPr>
      </w:pPr>
      <w:r w:rsidRPr="00246112">
        <w:rPr>
          <w:rFonts w:eastAsia="Times New Roman"/>
          <w:sz w:val="28"/>
          <w:szCs w:val="28"/>
        </w:rPr>
        <w:t>Разработал:</w:t>
      </w:r>
    </w:p>
    <w:p w14:paraId="24CE714D" w14:textId="14B7F8D4" w:rsidR="00C562E2" w:rsidRPr="00246112" w:rsidRDefault="00C562E2" w:rsidP="00EE327E">
      <w:pPr>
        <w:pStyle w:val="Standard"/>
        <w:jc w:val="right"/>
        <w:rPr>
          <w:rFonts w:eastAsia="Times New Roman"/>
          <w:sz w:val="28"/>
          <w:szCs w:val="28"/>
        </w:rPr>
      </w:pPr>
      <w:r w:rsidRPr="00246112">
        <w:rPr>
          <w:rFonts w:eastAsia="Times New Roman"/>
          <w:sz w:val="28"/>
          <w:szCs w:val="28"/>
        </w:rPr>
        <w:t xml:space="preserve">Студент группы </w:t>
      </w:r>
      <w:r w:rsidR="00AA213C" w:rsidRPr="00246112">
        <w:rPr>
          <w:rFonts w:eastAsia="Times New Roman"/>
          <w:sz w:val="28"/>
          <w:szCs w:val="28"/>
        </w:rPr>
        <w:t>0</w:t>
      </w:r>
      <w:r w:rsidRPr="00246112">
        <w:rPr>
          <w:rFonts w:eastAsia="Times New Roman"/>
          <w:sz w:val="28"/>
          <w:szCs w:val="28"/>
        </w:rPr>
        <w:t>09</w:t>
      </w:r>
      <w:r w:rsidR="00421BD9" w:rsidRPr="00246112">
        <w:rPr>
          <w:rFonts w:eastAsia="Times New Roman"/>
          <w:sz w:val="28"/>
          <w:szCs w:val="28"/>
        </w:rPr>
        <w:t>2</w:t>
      </w:r>
    </w:p>
    <w:p w14:paraId="1EDD65A6" w14:textId="3A641C17" w:rsidR="00C562E2" w:rsidRPr="00246112" w:rsidRDefault="00AA213C" w:rsidP="00EE327E">
      <w:pPr>
        <w:pStyle w:val="Standard"/>
        <w:jc w:val="right"/>
        <w:rPr>
          <w:rFonts w:eastAsia="Times New Roman"/>
          <w:sz w:val="28"/>
          <w:szCs w:val="28"/>
        </w:rPr>
      </w:pPr>
      <w:r w:rsidRPr="00246112">
        <w:rPr>
          <w:rFonts w:eastAsia="Times New Roman"/>
          <w:sz w:val="28"/>
          <w:szCs w:val="28"/>
        </w:rPr>
        <w:t xml:space="preserve">Иванов </w:t>
      </w:r>
      <w:proofErr w:type="gramStart"/>
      <w:r w:rsidRPr="00246112">
        <w:rPr>
          <w:rFonts w:eastAsia="Times New Roman"/>
          <w:sz w:val="28"/>
          <w:szCs w:val="28"/>
        </w:rPr>
        <w:t>Н.А.</w:t>
      </w:r>
      <w:proofErr w:type="gramEnd"/>
      <w:r w:rsidRPr="00246112">
        <w:rPr>
          <w:rFonts w:eastAsia="Times New Roman"/>
          <w:sz w:val="28"/>
          <w:szCs w:val="28"/>
        </w:rPr>
        <w:t>_____</w:t>
      </w:r>
      <w:r w:rsidR="00421BD9" w:rsidRPr="00246112">
        <w:rPr>
          <w:rFonts w:eastAsia="Times New Roman"/>
          <w:sz w:val="28"/>
          <w:szCs w:val="28"/>
        </w:rPr>
        <w:t>___</w:t>
      </w:r>
    </w:p>
    <w:p w14:paraId="2E916081" w14:textId="4E85F10F" w:rsidR="00C562E2" w:rsidRPr="00246112" w:rsidRDefault="00C562E2" w:rsidP="00EE327E">
      <w:pPr>
        <w:pStyle w:val="Standard"/>
        <w:jc w:val="right"/>
        <w:rPr>
          <w:rFonts w:eastAsia="Times New Roman"/>
          <w:sz w:val="28"/>
          <w:szCs w:val="28"/>
        </w:rPr>
      </w:pPr>
      <w:r w:rsidRPr="00246112">
        <w:rPr>
          <w:rFonts w:eastAsia="Times New Roman"/>
          <w:sz w:val="28"/>
          <w:szCs w:val="28"/>
        </w:rPr>
        <w:t>«__</w:t>
      </w:r>
      <w:proofErr w:type="gramStart"/>
      <w:r w:rsidRPr="00246112">
        <w:rPr>
          <w:rFonts w:eastAsia="Times New Roman"/>
          <w:sz w:val="28"/>
          <w:szCs w:val="28"/>
        </w:rPr>
        <w:t>»._</w:t>
      </w:r>
      <w:proofErr w:type="gramEnd"/>
      <w:r w:rsidRPr="00246112">
        <w:rPr>
          <w:rFonts w:eastAsia="Times New Roman"/>
          <w:sz w:val="28"/>
          <w:szCs w:val="28"/>
        </w:rPr>
        <w:t>____.20</w:t>
      </w:r>
      <w:r w:rsidR="00AA213C" w:rsidRPr="00246112">
        <w:rPr>
          <w:rFonts w:eastAsia="Times New Roman"/>
          <w:sz w:val="28"/>
          <w:szCs w:val="28"/>
        </w:rPr>
        <w:t>22</w:t>
      </w:r>
      <w:r w:rsidRPr="00246112">
        <w:rPr>
          <w:rFonts w:eastAsia="Times New Roman"/>
          <w:sz w:val="28"/>
          <w:szCs w:val="28"/>
        </w:rPr>
        <w:t>г.</w:t>
      </w:r>
    </w:p>
    <w:p w14:paraId="1A300E7B" w14:textId="77777777" w:rsidR="00C562E2" w:rsidRPr="00246112" w:rsidRDefault="00C562E2" w:rsidP="00EE327E">
      <w:pPr>
        <w:pStyle w:val="Standard"/>
        <w:jc w:val="right"/>
        <w:rPr>
          <w:rFonts w:eastAsia="Times New Roman"/>
          <w:sz w:val="28"/>
          <w:szCs w:val="28"/>
        </w:rPr>
      </w:pPr>
      <w:r w:rsidRPr="00246112">
        <w:rPr>
          <w:rFonts w:eastAsia="Times New Roman"/>
          <w:sz w:val="28"/>
          <w:szCs w:val="28"/>
        </w:rPr>
        <w:t>Проверил:</w:t>
      </w:r>
    </w:p>
    <w:p w14:paraId="40A84173" w14:textId="7FADB1EB" w:rsidR="00C562E2" w:rsidRPr="00246112" w:rsidRDefault="00BA0117" w:rsidP="00EE327E">
      <w:pPr>
        <w:pStyle w:val="Standard"/>
        <w:jc w:val="right"/>
        <w:rPr>
          <w:rFonts w:eastAsia="Times New Roman"/>
          <w:sz w:val="28"/>
          <w:szCs w:val="28"/>
        </w:rPr>
      </w:pPr>
      <w:proofErr w:type="spellStart"/>
      <w:r w:rsidRPr="00246112">
        <w:rPr>
          <w:rFonts w:eastAsia="Times New Roman"/>
          <w:sz w:val="28"/>
          <w:szCs w:val="28"/>
        </w:rPr>
        <w:t>Фуфин</w:t>
      </w:r>
      <w:proofErr w:type="spellEnd"/>
      <w:r w:rsidRPr="00246112">
        <w:rPr>
          <w:rFonts w:eastAsia="Times New Roman"/>
          <w:sz w:val="28"/>
          <w:szCs w:val="28"/>
        </w:rPr>
        <w:t xml:space="preserve"> М.Н</w:t>
      </w:r>
      <w:r w:rsidR="00C562E2" w:rsidRPr="00246112">
        <w:rPr>
          <w:rFonts w:eastAsia="Times New Roman"/>
          <w:sz w:val="28"/>
          <w:szCs w:val="28"/>
        </w:rPr>
        <w:t>.______</w:t>
      </w:r>
      <w:r w:rsidR="00421BD9" w:rsidRPr="00246112">
        <w:rPr>
          <w:rFonts w:eastAsia="Times New Roman"/>
          <w:sz w:val="28"/>
          <w:szCs w:val="28"/>
        </w:rPr>
        <w:t>__</w:t>
      </w:r>
    </w:p>
    <w:p w14:paraId="11E3BE88" w14:textId="27C66C3F" w:rsidR="00C562E2" w:rsidRPr="00246112" w:rsidRDefault="00C562E2" w:rsidP="00EE327E">
      <w:pPr>
        <w:pStyle w:val="Standard"/>
        <w:jc w:val="right"/>
        <w:rPr>
          <w:rFonts w:eastAsia="Times New Roman"/>
          <w:sz w:val="28"/>
          <w:szCs w:val="28"/>
        </w:rPr>
      </w:pPr>
      <w:r w:rsidRPr="00246112">
        <w:rPr>
          <w:rFonts w:eastAsia="Times New Roman"/>
          <w:sz w:val="28"/>
          <w:szCs w:val="28"/>
        </w:rPr>
        <w:t>«__</w:t>
      </w:r>
      <w:proofErr w:type="gramStart"/>
      <w:r w:rsidRPr="00246112">
        <w:rPr>
          <w:rFonts w:eastAsia="Times New Roman"/>
          <w:sz w:val="28"/>
          <w:szCs w:val="28"/>
        </w:rPr>
        <w:t>»._</w:t>
      </w:r>
      <w:proofErr w:type="gramEnd"/>
      <w:r w:rsidRPr="00246112">
        <w:rPr>
          <w:rFonts w:eastAsia="Times New Roman"/>
          <w:sz w:val="28"/>
          <w:szCs w:val="28"/>
        </w:rPr>
        <w:t>____.20</w:t>
      </w:r>
      <w:r w:rsidR="00AA213C" w:rsidRPr="00246112">
        <w:rPr>
          <w:rFonts w:eastAsia="Times New Roman"/>
          <w:sz w:val="28"/>
          <w:szCs w:val="28"/>
        </w:rPr>
        <w:t>22</w:t>
      </w:r>
      <w:r w:rsidRPr="00246112">
        <w:rPr>
          <w:rFonts w:eastAsia="Times New Roman"/>
          <w:sz w:val="28"/>
          <w:szCs w:val="28"/>
        </w:rPr>
        <w:t>г.</w:t>
      </w:r>
    </w:p>
    <w:p w14:paraId="69113481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418358B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FCAF8ED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8BC775C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13BE768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229323D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178FD24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99423A6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3285B6A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E47CF9F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3F4BFA3" w14:textId="77777777" w:rsidR="00C562E2" w:rsidRPr="00246112" w:rsidRDefault="00C562E2" w:rsidP="00EE327E">
      <w:pPr>
        <w:pStyle w:val="Standard"/>
        <w:jc w:val="center"/>
        <w:rPr>
          <w:rFonts w:eastAsia="Times New Roman"/>
        </w:rPr>
      </w:pPr>
    </w:p>
    <w:p w14:paraId="2F687E86" w14:textId="77777777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  <w:r w:rsidRPr="00246112">
        <w:rPr>
          <w:rFonts w:eastAsia="Times New Roman"/>
          <w:b/>
          <w:sz w:val="28"/>
          <w:szCs w:val="28"/>
        </w:rPr>
        <w:t>Великий Новгород</w:t>
      </w:r>
    </w:p>
    <w:p w14:paraId="56CA97E5" w14:textId="1D988FF3" w:rsidR="00C562E2" w:rsidRPr="00246112" w:rsidRDefault="00C562E2" w:rsidP="00EE327E">
      <w:pPr>
        <w:pStyle w:val="Standard"/>
        <w:jc w:val="center"/>
        <w:rPr>
          <w:rFonts w:eastAsia="Times New Roman"/>
          <w:b/>
          <w:sz w:val="28"/>
          <w:szCs w:val="28"/>
        </w:rPr>
      </w:pPr>
      <w:r w:rsidRPr="00246112">
        <w:rPr>
          <w:rFonts w:eastAsia="Times New Roman"/>
          <w:b/>
          <w:sz w:val="28"/>
          <w:szCs w:val="28"/>
        </w:rPr>
        <w:t>2022</w:t>
      </w:r>
    </w:p>
    <w:p w14:paraId="35321564" w14:textId="77777777" w:rsidR="00C562E2" w:rsidRPr="00246112" w:rsidRDefault="00C562E2" w:rsidP="00EE327E">
      <w:pPr>
        <w:jc w:val="center"/>
        <w:rPr>
          <w:rFonts w:cs="Times New Roman"/>
          <w:b/>
          <w:szCs w:val="28"/>
        </w:rPr>
      </w:pPr>
    </w:p>
    <w:p w14:paraId="254167A1" w14:textId="77777777" w:rsidR="00C95507" w:rsidRPr="00C95EF8" w:rsidRDefault="00C95507" w:rsidP="00EE327E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04391135"/>
      <w:r w:rsidRPr="00C95EF8">
        <w:rPr>
          <w:rFonts w:ascii="Times New Roman" w:hAnsi="Times New Roman" w:cs="Times New Roman"/>
          <w:b/>
          <w:bCs/>
          <w:color w:val="auto"/>
        </w:rPr>
        <w:t>Оглавление</w:t>
      </w:r>
      <w:bookmarkEnd w:id="0"/>
    </w:p>
    <w:sdt>
      <w:sdtPr>
        <w:rPr>
          <w:rFonts w:cs="Times New Roman"/>
        </w:rPr>
        <w:id w:val="449208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449BC" w14:textId="2B68EA81" w:rsidR="00456F92" w:rsidRDefault="00D828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46112">
            <w:rPr>
              <w:rFonts w:cs="Times New Roman"/>
            </w:rPr>
            <w:fldChar w:fldCharType="begin"/>
          </w:r>
          <w:r w:rsidRPr="00246112">
            <w:rPr>
              <w:rFonts w:cs="Times New Roman"/>
            </w:rPr>
            <w:instrText xml:space="preserve"> TOC \o "1-3" \h \z \u </w:instrText>
          </w:r>
          <w:r w:rsidRPr="00246112">
            <w:rPr>
              <w:rFonts w:cs="Times New Roman"/>
            </w:rPr>
            <w:fldChar w:fldCharType="separate"/>
          </w:r>
          <w:hyperlink w:anchor="_Toc104391135" w:history="1">
            <w:r w:rsidR="00456F92" w:rsidRPr="00DA79EE">
              <w:rPr>
                <w:rStyle w:val="a6"/>
                <w:rFonts w:cs="Times New Roman"/>
                <w:b/>
                <w:bCs/>
                <w:noProof/>
              </w:rPr>
              <w:t>Оглавление</w:t>
            </w:r>
            <w:r w:rsidR="00456F92">
              <w:rPr>
                <w:noProof/>
                <w:webHidden/>
              </w:rPr>
              <w:tab/>
            </w:r>
            <w:r w:rsidR="00456F92">
              <w:rPr>
                <w:noProof/>
                <w:webHidden/>
              </w:rPr>
              <w:fldChar w:fldCharType="begin"/>
            </w:r>
            <w:r w:rsidR="00456F92">
              <w:rPr>
                <w:noProof/>
                <w:webHidden/>
              </w:rPr>
              <w:instrText xml:space="preserve"> PAGEREF _Toc104391135 \h </w:instrText>
            </w:r>
            <w:r w:rsidR="00456F92">
              <w:rPr>
                <w:noProof/>
                <w:webHidden/>
              </w:rPr>
            </w:r>
            <w:r w:rsidR="00456F92">
              <w:rPr>
                <w:noProof/>
                <w:webHidden/>
              </w:rPr>
              <w:fldChar w:fldCharType="separate"/>
            </w:r>
            <w:r w:rsidR="00456F92">
              <w:rPr>
                <w:noProof/>
                <w:webHidden/>
              </w:rPr>
              <w:t>- 1 -</w:t>
            </w:r>
            <w:r w:rsidR="00456F92">
              <w:rPr>
                <w:noProof/>
                <w:webHidden/>
              </w:rPr>
              <w:fldChar w:fldCharType="end"/>
            </w:r>
          </w:hyperlink>
        </w:p>
        <w:p w14:paraId="562D9194" w14:textId="36DF5C42" w:rsidR="00456F92" w:rsidRDefault="00456F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91136" w:history="1">
            <w:r w:rsidRPr="00DA79EE">
              <w:rPr>
                <w:rStyle w:val="a6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C444" w14:textId="580B305D" w:rsidR="00456F92" w:rsidRDefault="00456F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91137" w:history="1">
            <w:r w:rsidRPr="00DA79EE">
              <w:rPr>
                <w:rStyle w:val="a6"/>
                <w:b/>
                <w:bCs/>
                <w:noProof/>
              </w:rPr>
              <w:t>Глава 1. Разработка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34F4" w14:textId="0DB2C68A" w:rsidR="00456F92" w:rsidRDefault="00456F9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91138" w:history="1">
            <w:r w:rsidRPr="00DA79EE">
              <w:rPr>
                <w:rStyle w:val="a6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79EE">
              <w:rPr>
                <w:rStyle w:val="a6"/>
                <w:b/>
                <w:bCs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3CBA" w14:textId="6CB81A2B" w:rsidR="00456F92" w:rsidRDefault="00456F9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91139" w:history="1">
            <w:r w:rsidRPr="00DA79EE">
              <w:rPr>
                <w:rStyle w:val="a6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79EE">
              <w:rPr>
                <w:rStyle w:val="a6"/>
                <w:b/>
                <w:bCs/>
                <w:noProof/>
              </w:rPr>
              <w:t>Выбор инструменталь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5501" w14:textId="41C168B3" w:rsidR="00456F92" w:rsidRDefault="00456F9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91140" w:history="1">
            <w:r w:rsidRPr="00DA79EE">
              <w:rPr>
                <w:rStyle w:val="a6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79EE">
              <w:rPr>
                <w:rStyle w:val="a6"/>
                <w:b/>
                <w:bCs/>
                <w:noProof/>
              </w:rPr>
              <w:t>Выбор способа взаимодействия пото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F25C" w14:textId="1DBD523D" w:rsidR="00456F92" w:rsidRDefault="00456F9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91141" w:history="1">
            <w:r w:rsidRPr="00DA79EE">
              <w:rPr>
                <w:rStyle w:val="a6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79EE">
              <w:rPr>
                <w:rStyle w:val="a6"/>
                <w:b/>
                <w:bCs/>
                <w:noProof/>
              </w:rPr>
              <w:t>Выбор библиотеки для реализации многопоточной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9BF3" w14:textId="17D5C48C" w:rsidR="00456F92" w:rsidRDefault="00456F9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91142" w:history="1">
            <w:r w:rsidRPr="00DA79EE">
              <w:rPr>
                <w:rStyle w:val="a6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79EE">
              <w:rPr>
                <w:rStyle w:val="a6"/>
                <w:b/>
                <w:bCs/>
                <w:noProof/>
              </w:rPr>
              <w:t>Алгоритм решения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7BAA" w14:textId="4DEF174E" w:rsidR="00456F92" w:rsidRDefault="00456F9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91143" w:history="1">
            <w:r w:rsidRPr="00DA79EE">
              <w:rPr>
                <w:rStyle w:val="a6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79EE">
              <w:rPr>
                <w:rStyle w:val="a6"/>
                <w:b/>
                <w:bCs/>
                <w:noProof/>
              </w:rPr>
              <w:t>Вывод по первой гла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000C" w14:textId="7B932643" w:rsidR="00456F92" w:rsidRDefault="00456F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91144" w:history="1">
            <w:r w:rsidRPr="00DA79EE">
              <w:rPr>
                <w:rStyle w:val="a6"/>
                <w:b/>
                <w:bCs/>
                <w:noProof/>
              </w:rPr>
              <w:t>Глава 2. Реализаци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BDA6" w14:textId="7202B795" w:rsidR="00456F92" w:rsidRDefault="00456F9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91145" w:history="1">
            <w:r w:rsidRPr="00DA79EE">
              <w:rPr>
                <w:rStyle w:val="a6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79EE">
              <w:rPr>
                <w:rStyle w:val="a6"/>
                <w:b/>
                <w:bCs/>
                <w:noProof/>
              </w:rPr>
              <w:t>Описание программной ре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7BB8" w14:textId="3B9B3329" w:rsidR="00456F92" w:rsidRDefault="00456F9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91146" w:history="1">
            <w:r w:rsidRPr="00DA79EE">
              <w:rPr>
                <w:rStyle w:val="a6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79EE">
              <w:rPr>
                <w:rStyle w:val="a6"/>
                <w:b/>
                <w:bCs/>
                <w:noProof/>
              </w:rPr>
              <w:t>Пример работы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29C5" w14:textId="089559C6" w:rsidR="00456F92" w:rsidRDefault="00456F9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91147" w:history="1">
            <w:r w:rsidRPr="00DA79EE">
              <w:rPr>
                <w:rStyle w:val="a6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A79EE">
              <w:rPr>
                <w:rStyle w:val="a6"/>
                <w:b/>
                <w:bCs/>
                <w:noProof/>
              </w:rPr>
              <w:t>Результаты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41EF" w14:textId="58EE6F9A" w:rsidR="00456F92" w:rsidRDefault="00456F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91148" w:history="1">
            <w:r w:rsidRPr="00DA79EE">
              <w:rPr>
                <w:rStyle w:val="a6"/>
                <w:b/>
                <w:bCs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3FB9" w14:textId="0AA92B76" w:rsidR="00456F92" w:rsidRDefault="00456F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91149" w:history="1">
            <w:r w:rsidRPr="00DA79EE">
              <w:rPr>
                <w:rStyle w:val="a6"/>
                <w:b/>
                <w:bCs/>
                <w:noProof/>
              </w:rPr>
              <w:t>Список используемой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6423" w14:textId="23682D05" w:rsidR="00456F92" w:rsidRDefault="00456F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91150" w:history="1">
            <w:r w:rsidRPr="00DA79EE">
              <w:rPr>
                <w:rStyle w:val="a6"/>
                <w:b/>
                <w:bCs/>
                <w:noProof/>
              </w:rPr>
              <w:t>Мак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29F4" w14:textId="28627AF1" w:rsidR="00D8282D" w:rsidRPr="00246112" w:rsidRDefault="00D8282D" w:rsidP="00EE327E">
          <w:pPr>
            <w:ind w:firstLine="0"/>
            <w:rPr>
              <w:rFonts w:cs="Times New Roman"/>
            </w:rPr>
          </w:pPr>
          <w:r w:rsidRPr="00246112">
            <w:rPr>
              <w:rFonts w:cs="Times New Roman"/>
              <w:b/>
              <w:bCs/>
            </w:rPr>
            <w:fldChar w:fldCharType="end"/>
          </w:r>
        </w:p>
      </w:sdtContent>
    </w:sdt>
    <w:p w14:paraId="6410F35E" w14:textId="410CC2A1" w:rsidR="00E06AE3" w:rsidRPr="00246112" w:rsidRDefault="00E06AE3" w:rsidP="00EE327E">
      <w:pPr>
        <w:ind w:firstLine="0"/>
        <w:rPr>
          <w:rFonts w:cs="Times New Roman"/>
        </w:rPr>
      </w:pPr>
      <w:r w:rsidRPr="00246112">
        <w:rPr>
          <w:rFonts w:cs="Times New Roman"/>
        </w:rPr>
        <w:br w:type="page"/>
      </w:r>
    </w:p>
    <w:p w14:paraId="2193692A" w14:textId="287EAD54" w:rsidR="00B716B8" w:rsidRPr="00C95EF8" w:rsidRDefault="00CE650F" w:rsidP="00EE327E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04391136"/>
      <w:r w:rsidRPr="00C95EF8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52F819A4" w14:textId="695F34BB" w:rsidR="00C95EF8" w:rsidRDefault="00C95EF8" w:rsidP="00246112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ю данной работы является создание</w:t>
      </w:r>
      <w:r w:rsidR="006B6E22">
        <w:rPr>
          <w:rFonts w:cs="Times New Roman"/>
          <w:szCs w:val="28"/>
        </w:rPr>
        <w:t xml:space="preserve"> параллельного</w:t>
      </w:r>
      <w:r>
        <w:rPr>
          <w:rFonts w:cs="Times New Roman"/>
          <w:szCs w:val="28"/>
        </w:rPr>
        <w:t xml:space="preserve"> игр</w:t>
      </w:r>
      <w:r w:rsidR="00846EBE">
        <w:rPr>
          <w:rFonts w:cs="Times New Roman"/>
          <w:szCs w:val="28"/>
        </w:rPr>
        <w:t>ового алгоритма «Гонки», в котором несколько компьютерных игроков соревнуются на пол</w:t>
      </w:r>
      <w:r w:rsidR="003B2B5A">
        <w:rPr>
          <w:rFonts w:cs="Times New Roman"/>
          <w:szCs w:val="28"/>
        </w:rPr>
        <w:t>е, где главной задачей является продержаться, как можно дольше.</w:t>
      </w:r>
    </w:p>
    <w:p w14:paraId="20A6E311" w14:textId="3A143C5B" w:rsidR="00F2522F" w:rsidRDefault="00F2522F" w:rsidP="002461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ь проектируемой игры заключается в том, что она </w:t>
      </w:r>
      <w:r w:rsidR="00460B65">
        <w:rPr>
          <w:rFonts w:cs="Times New Roman"/>
          <w:szCs w:val="28"/>
        </w:rPr>
        <w:t xml:space="preserve">должна работать в консоли под операционной системой </w:t>
      </w:r>
      <w:r w:rsidR="00460B65">
        <w:rPr>
          <w:rFonts w:cs="Times New Roman"/>
          <w:szCs w:val="28"/>
          <w:lang w:val="en-US"/>
        </w:rPr>
        <w:t>Windows</w:t>
      </w:r>
      <w:r w:rsidR="00460B65" w:rsidRPr="00460B65">
        <w:rPr>
          <w:rFonts w:cs="Times New Roman"/>
          <w:szCs w:val="28"/>
        </w:rPr>
        <w:t>.</w:t>
      </w:r>
    </w:p>
    <w:p w14:paraId="355C4A19" w14:textId="0D2DA99A" w:rsidR="00460B65" w:rsidRPr="00460B65" w:rsidRDefault="00AF3CAC" w:rsidP="002461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тема может служить показателем </w:t>
      </w:r>
      <w:r w:rsidR="00065722">
        <w:rPr>
          <w:rFonts w:cs="Times New Roman"/>
          <w:szCs w:val="28"/>
        </w:rPr>
        <w:t>производительности при использовании нескольких потоков в разработке игр</w:t>
      </w:r>
      <w:r w:rsidR="00710AE8">
        <w:rPr>
          <w:rFonts w:cs="Times New Roman"/>
          <w:szCs w:val="28"/>
        </w:rPr>
        <w:t>.</w:t>
      </w:r>
    </w:p>
    <w:p w14:paraId="1ECC4AA1" w14:textId="64E8D418" w:rsidR="00040D57" w:rsidRDefault="00040D57" w:rsidP="0024611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1D8DEF" w14:textId="7063A341" w:rsidR="00CE650F" w:rsidRDefault="00040D57" w:rsidP="00040D57">
      <w:pPr>
        <w:pStyle w:val="1"/>
        <w:rPr>
          <w:b/>
          <w:bCs/>
          <w:color w:val="auto"/>
        </w:rPr>
      </w:pPr>
      <w:bookmarkStart w:id="2" w:name="_Toc104391137"/>
      <w:r w:rsidRPr="00C940D2">
        <w:rPr>
          <w:b/>
          <w:bCs/>
          <w:color w:val="auto"/>
        </w:rPr>
        <w:lastRenderedPageBreak/>
        <w:t>Глава 1</w:t>
      </w:r>
      <w:r w:rsidR="00C940D2" w:rsidRPr="00C940D2">
        <w:rPr>
          <w:b/>
          <w:bCs/>
          <w:color w:val="auto"/>
        </w:rPr>
        <w:t>. Разработка проекта.</w:t>
      </w:r>
      <w:bookmarkEnd w:id="2"/>
    </w:p>
    <w:p w14:paraId="397AE6CE" w14:textId="77777777" w:rsidR="00C51933" w:rsidRPr="00C51933" w:rsidRDefault="00C51933" w:rsidP="00C51933"/>
    <w:p w14:paraId="600909ED" w14:textId="772704FE" w:rsidR="00C940D2" w:rsidRPr="00A66264" w:rsidRDefault="00B541BA" w:rsidP="002B6DCE">
      <w:pPr>
        <w:pStyle w:val="2"/>
        <w:numPr>
          <w:ilvl w:val="0"/>
          <w:numId w:val="9"/>
        </w:numPr>
        <w:rPr>
          <w:b/>
          <w:bCs/>
          <w:color w:val="auto"/>
          <w:sz w:val="28"/>
          <w:szCs w:val="28"/>
        </w:rPr>
      </w:pPr>
      <w:bookmarkStart w:id="3" w:name="_Toc104391138"/>
      <w:r w:rsidRPr="00A66264">
        <w:rPr>
          <w:b/>
          <w:bCs/>
          <w:color w:val="auto"/>
          <w:sz w:val="28"/>
          <w:szCs w:val="28"/>
        </w:rPr>
        <w:t>Постановка задачи</w:t>
      </w:r>
      <w:r w:rsidR="00211201" w:rsidRPr="00A66264">
        <w:rPr>
          <w:b/>
          <w:bCs/>
          <w:color w:val="auto"/>
          <w:sz w:val="28"/>
          <w:szCs w:val="28"/>
        </w:rPr>
        <w:t>.</w:t>
      </w:r>
      <w:bookmarkEnd w:id="3"/>
    </w:p>
    <w:p w14:paraId="5F55FAD9" w14:textId="2E8F5D60" w:rsidR="009A38BA" w:rsidRDefault="009A38BA" w:rsidP="009A38BA">
      <w:pPr>
        <w:rPr>
          <w:rFonts w:cs="Times New Roman"/>
          <w:szCs w:val="28"/>
        </w:rPr>
      </w:pPr>
    </w:p>
    <w:p w14:paraId="4CFDFEBF" w14:textId="4CCD166A" w:rsidR="00A66264" w:rsidRDefault="00FB43A0" w:rsidP="009A38B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ей данной курсовой работы является разработка </w:t>
      </w:r>
      <w:r w:rsidR="00C66C06">
        <w:rPr>
          <w:rFonts w:cs="Times New Roman"/>
          <w:szCs w:val="28"/>
        </w:rPr>
        <w:t>параллельного игрового алгоритма</w:t>
      </w:r>
      <w:r w:rsidR="00F278AB">
        <w:rPr>
          <w:rFonts w:cs="Times New Roman"/>
          <w:szCs w:val="28"/>
        </w:rPr>
        <w:t>. Вывод результатов на экран должен осуществляться через консоль.</w:t>
      </w:r>
      <w:r w:rsidR="00FA1B67">
        <w:rPr>
          <w:rFonts w:cs="Times New Roman"/>
          <w:szCs w:val="28"/>
        </w:rPr>
        <w:t xml:space="preserve"> Игра должна работать под управлением операционной системы семейства </w:t>
      </w:r>
      <w:r w:rsidR="00FA1B67">
        <w:rPr>
          <w:rFonts w:cs="Times New Roman"/>
          <w:szCs w:val="28"/>
          <w:lang w:val="en-US"/>
        </w:rPr>
        <w:t>Windows</w:t>
      </w:r>
      <w:r w:rsidR="00FA1B67" w:rsidRPr="00934190">
        <w:rPr>
          <w:rFonts w:cs="Times New Roman"/>
          <w:szCs w:val="28"/>
        </w:rPr>
        <w:t>.</w:t>
      </w:r>
    </w:p>
    <w:p w14:paraId="72E1AD9B" w14:textId="5A02C92A" w:rsidR="00FA1B67" w:rsidRDefault="00234C0A" w:rsidP="009A38B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игра не будет иметь графический интерфейс. В игре будет реализовано</w:t>
      </w:r>
      <w:r w:rsidR="00AC20D1">
        <w:rPr>
          <w:rFonts w:cs="Times New Roman"/>
          <w:szCs w:val="28"/>
        </w:rPr>
        <w:t xml:space="preserve"> предложение выбора: начать игры или закрыть</w:t>
      </w:r>
      <w:r w:rsidR="001B65EA">
        <w:rPr>
          <w:rFonts w:cs="Times New Roman"/>
          <w:szCs w:val="28"/>
        </w:rPr>
        <w:t>, которое так же выводится в случае поражения игрока.</w:t>
      </w:r>
    </w:p>
    <w:p w14:paraId="37EC3483" w14:textId="39C7CC23" w:rsidR="00E43740" w:rsidRDefault="00E43740" w:rsidP="009A38BA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равила игры</w:t>
      </w:r>
      <w:proofErr w:type="gramEnd"/>
      <w:r>
        <w:rPr>
          <w:rFonts w:cs="Times New Roman"/>
          <w:szCs w:val="28"/>
        </w:rPr>
        <w:t xml:space="preserve"> следующие:</w:t>
      </w:r>
    </w:p>
    <w:p w14:paraId="596A5B82" w14:textId="4F821D76" w:rsidR="00D836D1" w:rsidRDefault="00D836D1" w:rsidP="00786697">
      <w:pPr>
        <w:pStyle w:val="ab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длагается выбор</w:t>
      </w:r>
      <w:r w:rsidR="00574D88">
        <w:rPr>
          <w:rFonts w:cs="Times New Roman"/>
          <w:szCs w:val="28"/>
        </w:rPr>
        <w:t xml:space="preserve">: </w:t>
      </w:r>
    </w:p>
    <w:p w14:paraId="4DB114DA" w14:textId="4C5EC1AD" w:rsidR="00574D88" w:rsidRDefault="00574D88" w:rsidP="00574D88">
      <w:pPr>
        <w:pStyle w:val="ab"/>
        <w:numPr>
          <w:ilvl w:val="1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чать игру;</w:t>
      </w:r>
    </w:p>
    <w:p w14:paraId="6A38F12C" w14:textId="259B0F06" w:rsidR="00574D88" w:rsidRDefault="00574D88" w:rsidP="00574D88">
      <w:pPr>
        <w:pStyle w:val="ab"/>
        <w:numPr>
          <w:ilvl w:val="1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кончить игру;</w:t>
      </w:r>
    </w:p>
    <w:p w14:paraId="1345FD25" w14:textId="77777777" w:rsidR="00AA3657" w:rsidRDefault="00205BB6" w:rsidP="00AA3657">
      <w:pPr>
        <w:pStyle w:val="ab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определяет количество игроков от 1 до 10</w:t>
      </w:r>
    </w:p>
    <w:p w14:paraId="40EF37B3" w14:textId="00922F09" w:rsidR="00E43740" w:rsidRDefault="00AA3657" w:rsidP="00AA3657">
      <w:pPr>
        <w:pStyle w:val="ab"/>
        <w:numPr>
          <w:ilvl w:val="1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еньше 4 – генерируется поле 11 на 11</w:t>
      </w:r>
      <w:r w:rsidR="00205BB6">
        <w:rPr>
          <w:rFonts w:cs="Times New Roman"/>
          <w:szCs w:val="28"/>
        </w:rPr>
        <w:t>;</w:t>
      </w:r>
    </w:p>
    <w:p w14:paraId="03232AC4" w14:textId="116890FC" w:rsidR="00AA3657" w:rsidRPr="00AA3657" w:rsidRDefault="0047104E" w:rsidP="00AA3657">
      <w:pPr>
        <w:pStyle w:val="ab"/>
        <w:numPr>
          <w:ilvl w:val="1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Больше 3 – генерируется поле 1</w:t>
      </w:r>
      <w:r w:rsidR="004375D1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на 1</w:t>
      </w:r>
      <w:r w:rsidR="004375D1">
        <w:rPr>
          <w:rFonts w:cs="Times New Roman"/>
          <w:szCs w:val="28"/>
        </w:rPr>
        <w:t>6;</w:t>
      </w:r>
    </w:p>
    <w:p w14:paraId="45543D57" w14:textId="3037162C" w:rsidR="000B2FCE" w:rsidRDefault="00100021" w:rsidP="00786697">
      <w:pPr>
        <w:pStyle w:val="ab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 столкновении один из игроков выбывает:</w:t>
      </w:r>
    </w:p>
    <w:p w14:paraId="4C5A5B5E" w14:textId="0C49161C" w:rsidR="00100021" w:rsidRDefault="00100021" w:rsidP="00100021">
      <w:pPr>
        <w:pStyle w:val="ab"/>
        <w:numPr>
          <w:ilvl w:val="1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случае столкновения компьютерных игроков – их количество уменьшается</w:t>
      </w:r>
      <w:r w:rsidR="00516130">
        <w:rPr>
          <w:rFonts w:cs="Times New Roman"/>
          <w:szCs w:val="28"/>
        </w:rPr>
        <w:t>;</w:t>
      </w:r>
    </w:p>
    <w:p w14:paraId="4111D896" w14:textId="30634EBE" w:rsidR="00853491" w:rsidRPr="00853491" w:rsidRDefault="00516130" w:rsidP="00853491">
      <w:pPr>
        <w:pStyle w:val="ab"/>
        <w:numPr>
          <w:ilvl w:val="1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толкновении с </w:t>
      </w:r>
      <w:r w:rsidR="0063431B">
        <w:rPr>
          <w:rFonts w:cs="Times New Roman"/>
          <w:szCs w:val="28"/>
        </w:rPr>
        <w:t>пользователем</w:t>
      </w:r>
      <w:r>
        <w:rPr>
          <w:rFonts w:cs="Times New Roman"/>
          <w:szCs w:val="28"/>
        </w:rPr>
        <w:t xml:space="preserve"> – игра заканчивается</w:t>
      </w:r>
      <w:r w:rsidR="00853491">
        <w:rPr>
          <w:rFonts w:cs="Times New Roman"/>
          <w:szCs w:val="28"/>
        </w:rPr>
        <w:t>;</w:t>
      </w:r>
    </w:p>
    <w:p w14:paraId="1A94E759" w14:textId="300541DB" w:rsidR="00853491" w:rsidRDefault="00853491" w:rsidP="00832FF2">
      <w:pPr>
        <w:pStyle w:val="ab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аждые 10 секунд поле игры уменьшается:</w:t>
      </w:r>
    </w:p>
    <w:p w14:paraId="54BC4E64" w14:textId="5633C416" w:rsidR="00853491" w:rsidRDefault="00853491" w:rsidP="00853491">
      <w:pPr>
        <w:pStyle w:val="ab"/>
        <w:numPr>
          <w:ilvl w:val="1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компьютерный игрок </w:t>
      </w:r>
      <w:r w:rsidR="009A45B3">
        <w:rPr>
          <w:rFonts w:cs="Times New Roman"/>
          <w:szCs w:val="28"/>
        </w:rPr>
        <w:t>оказывается в удаляемом поле, он выбывает</w:t>
      </w:r>
    </w:p>
    <w:p w14:paraId="1AF65F61" w14:textId="2C439EB6" w:rsidR="009A45B3" w:rsidRDefault="009A45B3" w:rsidP="00853491">
      <w:pPr>
        <w:pStyle w:val="ab"/>
        <w:numPr>
          <w:ilvl w:val="1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 игрок оказывается в удаляющемся поле, игра заканчивается поражением</w:t>
      </w:r>
    </w:p>
    <w:p w14:paraId="72FD56D5" w14:textId="6CD09FF2" w:rsidR="00832FF2" w:rsidRDefault="0063431B" w:rsidP="00832FF2">
      <w:pPr>
        <w:pStyle w:val="ab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бор пользователя:</w:t>
      </w:r>
    </w:p>
    <w:p w14:paraId="00490C79" w14:textId="35B739BC" w:rsidR="0063431B" w:rsidRDefault="0063431B" w:rsidP="0063431B">
      <w:pPr>
        <w:pStyle w:val="ab"/>
        <w:numPr>
          <w:ilvl w:val="1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чать игру</w:t>
      </w:r>
    </w:p>
    <w:p w14:paraId="512EBBA9" w14:textId="384D4A56" w:rsidR="0063431B" w:rsidRDefault="0063431B" w:rsidP="0063431B">
      <w:pPr>
        <w:pStyle w:val="ab"/>
        <w:numPr>
          <w:ilvl w:val="1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кончить игру</w:t>
      </w:r>
    </w:p>
    <w:p w14:paraId="08298409" w14:textId="78927C0B" w:rsidR="0063431B" w:rsidRDefault="0063431B" w:rsidP="0063431B">
      <w:pPr>
        <w:ind w:firstLine="0"/>
        <w:rPr>
          <w:rFonts w:cs="Times New Roman"/>
          <w:szCs w:val="28"/>
        </w:rPr>
      </w:pPr>
    </w:p>
    <w:p w14:paraId="26ADA52A" w14:textId="6A202661" w:rsidR="0063431B" w:rsidRDefault="00D71E0A" w:rsidP="00D71E0A">
      <w:pPr>
        <w:pStyle w:val="2"/>
        <w:numPr>
          <w:ilvl w:val="0"/>
          <w:numId w:val="9"/>
        </w:numPr>
        <w:rPr>
          <w:b/>
          <w:bCs/>
          <w:color w:val="auto"/>
          <w:sz w:val="28"/>
          <w:szCs w:val="28"/>
        </w:rPr>
      </w:pPr>
      <w:bookmarkStart w:id="4" w:name="_Toc104391139"/>
      <w:r w:rsidRPr="00D71E0A">
        <w:rPr>
          <w:b/>
          <w:bCs/>
          <w:color w:val="auto"/>
          <w:sz w:val="28"/>
          <w:szCs w:val="28"/>
        </w:rPr>
        <w:t>Выбор инструментальных средств.</w:t>
      </w:r>
      <w:bookmarkEnd w:id="4"/>
      <w:r w:rsidRPr="00D71E0A">
        <w:rPr>
          <w:b/>
          <w:bCs/>
          <w:color w:val="auto"/>
          <w:sz w:val="28"/>
          <w:szCs w:val="28"/>
        </w:rPr>
        <w:t xml:space="preserve"> </w:t>
      </w:r>
    </w:p>
    <w:p w14:paraId="6E6D3858" w14:textId="6F177164" w:rsidR="00D71E0A" w:rsidRDefault="00D71E0A" w:rsidP="00D71E0A"/>
    <w:p w14:paraId="7165F90B" w14:textId="31D94C36" w:rsidR="00D71E0A" w:rsidRDefault="00444388" w:rsidP="00D71E0A">
      <w:r>
        <w:t>В качестве операционной системы, на которой производилась проверка работоспособности программы</w:t>
      </w:r>
      <w:r w:rsidR="003F53A6">
        <w:t xml:space="preserve">, является </w:t>
      </w:r>
      <w:r w:rsidR="003F53A6">
        <w:rPr>
          <w:lang w:val="en-US"/>
        </w:rPr>
        <w:t>Windows</w:t>
      </w:r>
      <w:r w:rsidR="003F53A6" w:rsidRPr="003F53A6">
        <w:t xml:space="preserve"> 10</w:t>
      </w:r>
      <w:r w:rsidR="00DF7E48">
        <w:t xml:space="preserve"> на архитектуре </w:t>
      </w:r>
      <w:r w:rsidR="00DF7E48">
        <w:rPr>
          <w:lang w:val="en-US"/>
        </w:rPr>
        <w:t>arm</w:t>
      </w:r>
      <w:r w:rsidR="00DF7E48" w:rsidRPr="00DF7E48">
        <w:t>64</w:t>
      </w:r>
      <w:r w:rsidR="00D615D7" w:rsidRPr="00D615D7">
        <w:t>.</w:t>
      </w:r>
      <w:r w:rsidR="00D615D7">
        <w:t xml:space="preserve"> </w:t>
      </w:r>
      <w:r w:rsidR="009F0F78">
        <w:t>Данная система была выбрана из-за суждений распространённости на 2022 год.</w:t>
      </w:r>
    </w:p>
    <w:p w14:paraId="784D87AF" w14:textId="4EA4B5CA" w:rsidR="00870822" w:rsidRDefault="00870822" w:rsidP="00D71E0A">
      <w:r>
        <w:t xml:space="preserve">Основным языком программирования был выбран </w:t>
      </w:r>
      <w:r>
        <w:rPr>
          <w:lang w:val="en-US"/>
        </w:rPr>
        <w:t>C</w:t>
      </w:r>
      <w:r w:rsidRPr="00870822">
        <w:t>++</w:t>
      </w:r>
      <w:r w:rsidR="00286983">
        <w:t xml:space="preserve"> из-за личных суждений.</w:t>
      </w:r>
    </w:p>
    <w:p w14:paraId="1FDEDD14" w14:textId="43D401D0" w:rsidR="00CF46C2" w:rsidRDefault="00CF46C2" w:rsidP="00D71E0A"/>
    <w:p w14:paraId="37564F39" w14:textId="67015137" w:rsidR="00CF46C2" w:rsidRPr="00457CA0" w:rsidRDefault="00457CA0" w:rsidP="00457CA0">
      <w:pPr>
        <w:pStyle w:val="2"/>
        <w:numPr>
          <w:ilvl w:val="0"/>
          <w:numId w:val="9"/>
        </w:numPr>
        <w:rPr>
          <w:b/>
          <w:bCs/>
          <w:sz w:val="28"/>
          <w:szCs w:val="28"/>
        </w:rPr>
      </w:pPr>
      <w:bookmarkStart w:id="5" w:name="_Toc104391140"/>
      <w:r w:rsidRPr="00457CA0">
        <w:rPr>
          <w:b/>
          <w:bCs/>
          <w:color w:val="auto"/>
          <w:sz w:val="28"/>
          <w:szCs w:val="28"/>
        </w:rPr>
        <w:t>Выбор способа взаимодействия потоков.</w:t>
      </w:r>
      <w:bookmarkEnd w:id="5"/>
    </w:p>
    <w:p w14:paraId="3895A5DD" w14:textId="6008E4ED" w:rsidR="00457CA0" w:rsidRDefault="00457CA0" w:rsidP="00457CA0"/>
    <w:p w14:paraId="5043498A" w14:textId="70934584" w:rsidR="00457CA0" w:rsidRDefault="00AB2A60" w:rsidP="00457CA0">
      <w:r>
        <w:lastRenderedPageBreak/>
        <w:t xml:space="preserve">При </w:t>
      </w:r>
      <w:r w:rsidR="00863953">
        <w:t>определении способа разделения потоков для выполнения данного алгоритма была выбрана реали</w:t>
      </w:r>
      <w:r w:rsidR="00610BB6">
        <w:t>зация с помощью Мьютексов</w:t>
      </w:r>
      <w:r w:rsidR="00E36E88">
        <w:t>, так как они просты в использовании и помогают легко обеспечить взаимоисключение выполнения критических секций</w:t>
      </w:r>
      <w:r w:rsidR="00696F82">
        <w:t>.</w:t>
      </w:r>
    </w:p>
    <w:p w14:paraId="5CDECF30" w14:textId="6ABF568D" w:rsidR="00696F82" w:rsidRPr="0081428C" w:rsidRDefault="00696F82" w:rsidP="00457CA0">
      <w:pPr>
        <w:rPr>
          <w:b/>
          <w:bCs/>
          <w:szCs w:val="28"/>
        </w:rPr>
      </w:pPr>
    </w:p>
    <w:p w14:paraId="49685190" w14:textId="31A472C5" w:rsidR="00696F82" w:rsidRDefault="0081428C" w:rsidP="00696F82">
      <w:pPr>
        <w:pStyle w:val="2"/>
        <w:numPr>
          <w:ilvl w:val="0"/>
          <w:numId w:val="9"/>
        </w:numPr>
        <w:rPr>
          <w:b/>
          <w:bCs/>
          <w:color w:val="auto"/>
          <w:sz w:val="28"/>
          <w:szCs w:val="28"/>
        </w:rPr>
      </w:pPr>
      <w:bookmarkStart w:id="6" w:name="_Toc104391141"/>
      <w:r w:rsidRPr="0081428C">
        <w:rPr>
          <w:b/>
          <w:bCs/>
          <w:color w:val="auto"/>
          <w:sz w:val="28"/>
          <w:szCs w:val="28"/>
        </w:rPr>
        <w:t>Выбор библиотеки для реализации многопоточной модели.</w:t>
      </w:r>
      <w:bookmarkEnd w:id="6"/>
    </w:p>
    <w:p w14:paraId="37B51B9A" w14:textId="39F0C16E" w:rsidR="0081428C" w:rsidRDefault="0081428C" w:rsidP="0081428C"/>
    <w:p w14:paraId="643974AC" w14:textId="36B67F55" w:rsidR="0081428C" w:rsidRDefault="00890092" w:rsidP="0081428C">
      <w:r w:rsidRPr="00890092">
        <w:t>Для создания потоков и управления их работой существуют различные библиотеки.</w:t>
      </w:r>
      <w:r>
        <w:t xml:space="preserve"> </w:t>
      </w:r>
      <w:r w:rsidR="00AD53BE">
        <w:t xml:space="preserve">Для реализации была выбрана стандартная библиотека </w:t>
      </w:r>
      <w:r w:rsidR="00AD53BE">
        <w:rPr>
          <w:lang w:val="en-US"/>
        </w:rPr>
        <w:t>th</w:t>
      </w:r>
      <w:r w:rsidR="000648AD">
        <w:rPr>
          <w:lang w:val="en-US"/>
        </w:rPr>
        <w:t>read</w:t>
      </w:r>
      <w:r w:rsidR="00247E9C">
        <w:t xml:space="preserve"> и </w:t>
      </w:r>
      <w:r w:rsidR="00247E9C">
        <w:rPr>
          <w:lang w:val="en-US"/>
        </w:rPr>
        <w:t>mutex</w:t>
      </w:r>
      <w:r w:rsidR="006F3799">
        <w:t xml:space="preserve">. </w:t>
      </w:r>
      <w:r w:rsidR="008072C6" w:rsidRPr="008072C6">
        <w:t xml:space="preserve">Стандартная библиотека C++ предоставляет кроссплатформенные потоки - </w:t>
      </w:r>
      <w:proofErr w:type="spellStart"/>
      <w:r w:rsidR="008072C6" w:rsidRPr="008072C6">
        <w:t>thread</w:t>
      </w:r>
      <w:proofErr w:type="spellEnd"/>
      <w:r w:rsidR="008072C6" w:rsidRPr="008072C6">
        <w:t xml:space="preserve"> и </w:t>
      </w:r>
      <w:proofErr w:type="spellStart"/>
      <w:r w:rsidR="008072C6" w:rsidRPr="008072C6">
        <w:t>mutex</w:t>
      </w:r>
      <w:proofErr w:type="spellEnd"/>
      <w:r w:rsidR="00FB3175">
        <w:t xml:space="preserve">. Кроссплатформенность нам не понадобится, так как программа работает на </w:t>
      </w:r>
      <w:r w:rsidR="00D836D1">
        <w:t xml:space="preserve">системе </w:t>
      </w:r>
      <w:r w:rsidR="00D836D1">
        <w:rPr>
          <w:lang w:val="en-US"/>
        </w:rPr>
        <w:t>Windows</w:t>
      </w:r>
      <w:r w:rsidR="00D836D1" w:rsidRPr="00D836D1">
        <w:t>.</w:t>
      </w:r>
      <w:r w:rsidR="004375D1">
        <w:t xml:space="preserve"> </w:t>
      </w:r>
    </w:p>
    <w:p w14:paraId="123FBDFE" w14:textId="32687225" w:rsidR="00A10829" w:rsidRDefault="00A10829" w:rsidP="0081428C"/>
    <w:p w14:paraId="6BEFCA1C" w14:textId="3A3B2502" w:rsidR="00A10829" w:rsidRDefault="00A10829" w:rsidP="00A10829">
      <w:pPr>
        <w:pStyle w:val="2"/>
        <w:numPr>
          <w:ilvl w:val="0"/>
          <w:numId w:val="9"/>
        </w:numPr>
        <w:rPr>
          <w:b/>
          <w:bCs/>
          <w:color w:val="auto"/>
          <w:sz w:val="28"/>
          <w:szCs w:val="28"/>
        </w:rPr>
      </w:pPr>
      <w:bookmarkStart w:id="7" w:name="_Toc104391142"/>
      <w:r w:rsidRPr="00A10829">
        <w:rPr>
          <w:b/>
          <w:bCs/>
          <w:color w:val="auto"/>
          <w:sz w:val="28"/>
          <w:szCs w:val="28"/>
        </w:rPr>
        <w:t>Алгоритм решения задачи.</w:t>
      </w:r>
      <w:bookmarkEnd w:id="7"/>
    </w:p>
    <w:p w14:paraId="0A079087" w14:textId="5F403381" w:rsidR="00A10829" w:rsidRDefault="00A10829" w:rsidP="00A10829"/>
    <w:p w14:paraId="3D04B900" w14:textId="6E4E655A" w:rsidR="00A10829" w:rsidRDefault="00FE1817" w:rsidP="00A10829">
      <w:r>
        <w:rPr>
          <w:noProof/>
        </w:rPr>
        <w:drawing>
          <wp:inline distT="0" distB="0" distL="0" distR="0" wp14:anchorId="5C5A47B6" wp14:editId="66985E12">
            <wp:extent cx="3276600" cy="419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2581" w14:textId="3812B0C9" w:rsidR="00FE1817" w:rsidRDefault="00FE1817" w:rsidP="00A10829"/>
    <w:p w14:paraId="4014F094" w14:textId="57234F58" w:rsidR="00FE1817" w:rsidRDefault="006D737C" w:rsidP="00A10829">
      <w:r w:rsidRPr="006D737C">
        <w:t xml:space="preserve">При запуске приложения появляется </w:t>
      </w:r>
      <w:r>
        <w:t>консольное окно</w:t>
      </w:r>
      <w:r w:rsidRPr="006D737C">
        <w:t>. На</w:t>
      </w:r>
      <w:r w:rsidRPr="00205CB7">
        <w:rPr>
          <w:lang w:val="en-US"/>
        </w:rPr>
        <w:t xml:space="preserve"> </w:t>
      </w:r>
      <w:r w:rsidRPr="006D737C">
        <w:t>нем</w:t>
      </w:r>
      <w:r w:rsidRPr="00205CB7">
        <w:rPr>
          <w:lang w:val="en-US"/>
        </w:rPr>
        <w:t xml:space="preserve"> </w:t>
      </w:r>
      <w:r w:rsidRPr="006D737C">
        <w:t>присутству</w:t>
      </w:r>
      <w:r w:rsidR="00205CB7">
        <w:t>ет</w:t>
      </w:r>
      <w:r w:rsidR="00205CB7" w:rsidRPr="00205CB7">
        <w:rPr>
          <w:lang w:val="en-US"/>
        </w:rPr>
        <w:t xml:space="preserve"> </w:t>
      </w:r>
      <w:r w:rsidR="00205CB7">
        <w:t>фраза</w:t>
      </w:r>
      <w:r w:rsidR="00205CB7" w:rsidRPr="00205CB7">
        <w:rPr>
          <w:lang w:val="en-US"/>
        </w:rPr>
        <w:t xml:space="preserve"> </w:t>
      </w:r>
      <w:r w:rsidR="00205CB7" w:rsidRPr="00205CB7">
        <w:rPr>
          <w:lang w:val="en-US"/>
        </w:rPr>
        <w:t>"Press 'Y' to start and press 'N' to close: "</w:t>
      </w:r>
      <w:r w:rsidRPr="00205CB7">
        <w:rPr>
          <w:lang w:val="en-US"/>
        </w:rPr>
        <w:t xml:space="preserve">. </w:t>
      </w:r>
      <w:r w:rsidRPr="006D737C">
        <w:t xml:space="preserve">Если </w:t>
      </w:r>
      <w:r w:rsidR="00205CB7">
        <w:t xml:space="preserve">ввести </w:t>
      </w:r>
      <w:r w:rsidR="00205CB7" w:rsidRPr="00EB231A">
        <w:t>“</w:t>
      </w:r>
      <w:r w:rsidR="00205CB7">
        <w:rPr>
          <w:lang w:val="en-US"/>
        </w:rPr>
        <w:t>n</w:t>
      </w:r>
      <w:r w:rsidR="00205CB7" w:rsidRPr="00EB231A">
        <w:t xml:space="preserve">” </w:t>
      </w:r>
      <w:r w:rsidR="00205CB7">
        <w:t xml:space="preserve">или </w:t>
      </w:r>
      <w:r w:rsidR="00205CB7" w:rsidRPr="00EB231A">
        <w:t>“</w:t>
      </w:r>
      <w:r w:rsidR="00205CB7">
        <w:rPr>
          <w:lang w:val="en-US"/>
        </w:rPr>
        <w:t>N</w:t>
      </w:r>
      <w:r w:rsidR="00205CB7" w:rsidRPr="00EB231A">
        <w:t>”</w:t>
      </w:r>
      <w:r w:rsidRPr="006D737C">
        <w:t>, приложение закрывается. Если</w:t>
      </w:r>
      <w:r w:rsidRPr="00AD3785">
        <w:rPr>
          <w:lang w:val="en-US"/>
        </w:rPr>
        <w:t xml:space="preserve"> </w:t>
      </w:r>
      <w:r w:rsidR="00EB231A">
        <w:t>ввести</w:t>
      </w:r>
      <w:r w:rsidRPr="00AD3785">
        <w:rPr>
          <w:lang w:val="en-US"/>
        </w:rPr>
        <w:t xml:space="preserve"> “</w:t>
      </w:r>
      <w:r w:rsidR="00EB231A">
        <w:rPr>
          <w:lang w:val="en-US"/>
        </w:rPr>
        <w:t>y</w:t>
      </w:r>
      <w:r w:rsidRPr="00AD3785">
        <w:rPr>
          <w:lang w:val="en-US"/>
        </w:rPr>
        <w:t>”</w:t>
      </w:r>
      <w:r w:rsidR="00EB231A">
        <w:rPr>
          <w:lang w:val="en-US"/>
        </w:rPr>
        <w:t xml:space="preserve"> </w:t>
      </w:r>
      <w:r w:rsidR="00EB231A">
        <w:t>или</w:t>
      </w:r>
      <w:r w:rsidR="00EB231A" w:rsidRPr="00AD3785">
        <w:rPr>
          <w:lang w:val="en-US"/>
        </w:rPr>
        <w:t xml:space="preserve"> </w:t>
      </w:r>
      <w:r w:rsidR="00EB231A">
        <w:rPr>
          <w:lang w:val="en-US"/>
        </w:rPr>
        <w:t>“Y”</w:t>
      </w:r>
      <w:r w:rsidRPr="00AD3785">
        <w:rPr>
          <w:lang w:val="en-US"/>
        </w:rPr>
        <w:t xml:space="preserve">, </w:t>
      </w:r>
      <w:r w:rsidR="00EB231A">
        <w:t>выводится</w:t>
      </w:r>
      <w:r w:rsidR="00EB231A" w:rsidRPr="00AD3785">
        <w:rPr>
          <w:lang w:val="en-US"/>
        </w:rPr>
        <w:t xml:space="preserve"> </w:t>
      </w:r>
      <w:r w:rsidR="00EB231A">
        <w:t>следующая</w:t>
      </w:r>
      <w:r w:rsidR="00EB231A" w:rsidRPr="00AD3785">
        <w:rPr>
          <w:lang w:val="en-US"/>
        </w:rPr>
        <w:t xml:space="preserve"> </w:t>
      </w:r>
      <w:r w:rsidR="00EB231A">
        <w:t>фраза</w:t>
      </w:r>
      <w:r w:rsidR="00AD3785" w:rsidRPr="00AD3785">
        <w:rPr>
          <w:lang w:val="en-US"/>
        </w:rPr>
        <w:t xml:space="preserve"> </w:t>
      </w:r>
      <w:r w:rsidR="00AD3785" w:rsidRPr="00AD3785">
        <w:rPr>
          <w:lang w:val="en-US"/>
        </w:rPr>
        <w:t>"Enter the number of players (from one to ten): "</w:t>
      </w:r>
      <w:r w:rsidRPr="00AD3785">
        <w:rPr>
          <w:lang w:val="en-US"/>
        </w:rPr>
        <w:t xml:space="preserve">. </w:t>
      </w:r>
      <w:r w:rsidRPr="006D737C">
        <w:t xml:space="preserve">В зависимости от выбора на экране появляются от </w:t>
      </w:r>
      <w:r w:rsidR="00AD3785">
        <w:t>одного</w:t>
      </w:r>
      <w:r w:rsidRPr="006D737C">
        <w:t xml:space="preserve"> до </w:t>
      </w:r>
      <w:r w:rsidR="00AD3785">
        <w:t>десяти компьютерных</w:t>
      </w:r>
      <w:r w:rsidRPr="006D737C">
        <w:t xml:space="preserve"> игроков.  Каждым игроком управляет один дополнительный поток. Когда гонка завершается, на экране появляется </w:t>
      </w:r>
      <w:r w:rsidR="009D5C03">
        <w:t xml:space="preserve">фраза </w:t>
      </w:r>
      <w:r w:rsidR="009D5C03" w:rsidRPr="009D5C03">
        <w:t>"</w:t>
      </w:r>
      <w:r w:rsidR="009D5C03" w:rsidRPr="00205CB7">
        <w:rPr>
          <w:lang w:val="en-US"/>
        </w:rPr>
        <w:t>Press</w:t>
      </w:r>
      <w:r w:rsidR="009D5C03" w:rsidRPr="009D5C03">
        <w:t xml:space="preserve"> '</w:t>
      </w:r>
      <w:r w:rsidR="009D5C03" w:rsidRPr="00205CB7">
        <w:rPr>
          <w:lang w:val="en-US"/>
        </w:rPr>
        <w:t>Y</w:t>
      </w:r>
      <w:r w:rsidR="009D5C03" w:rsidRPr="009D5C03">
        <w:t xml:space="preserve">' </w:t>
      </w:r>
      <w:r w:rsidR="009D5C03" w:rsidRPr="00205CB7">
        <w:rPr>
          <w:lang w:val="en-US"/>
        </w:rPr>
        <w:t>to</w:t>
      </w:r>
      <w:r w:rsidR="009D5C03" w:rsidRPr="009D5C03">
        <w:t xml:space="preserve"> </w:t>
      </w:r>
      <w:r w:rsidR="009D5C03" w:rsidRPr="00205CB7">
        <w:rPr>
          <w:lang w:val="en-US"/>
        </w:rPr>
        <w:t>start</w:t>
      </w:r>
      <w:r w:rsidR="009D5C03" w:rsidRPr="009D5C03">
        <w:t xml:space="preserve"> </w:t>
      </w:r>
      <w:r w:rsidR="009D5C03" w:rsidRPr="00205CB7">
        <w:rPr>
          <w:lang w:val="en-US"/>
        </w:rPr>
        <w:lastRenderedPageBreak/>
        <w:t>and</w:t>
      </w:r>
      <w:r w:rsidR="009D5C03" w:rsidRPr="009D5C03">
        <w:t xml:space="preserve"> </w:t>
      </w:r>
      <w:r w:rsidR="009D5C03" w:rsidRPr="00205CB7">
        <w:rPr>
          <w:lang w:val="en-US"/>
        </w:rPr>
        <w:t>press</w:t>
      </w:r>
      <w:r w:rsidR="009D5C03" w:rsidRPr="009D5C03">
        <w:t xml:space="preserve"> '</w:t>
      </w:r>
      <w:r w:rsidR="009D5C03" w:rsidRPr="00205CB7">
        <w:rPr>
          <w:lang w:val="en-US"/>
        </w:rPr>
        <w:t>N</w:t>
      </w:r>
      <w:r w:rsidR="009D5C03" w:rsidRPr="009D5C03">
        <w:t xml:space="preserve">' </w:t>
      </w:r>
      <w:r w:rsidR="009D5C03" w:rsidRPr="00205CB7">
        <w:rPr>
          <w:lang w:val="en-US"/>
        </w:rPr>
        <w:t>to</w:t>
      </w:r>
      <w:r w:rsidR="009D5C03" w:rsidRPr="009D5C03">
        <w:t xml:space="preserve"> </w:t>
      </w:r>
      <w:r w:rsidR="009D5C03" w:rsidRPr="00205CB7">
        <w:rPr>
          <w:lang w:val="en-US"/>
        </w:rPr>
        <w:t>close</w:t>
      </w:r>
      <w:r w:rsidR="009D5C03" w:rsidRPr="009D5C03">
        <w:t>: "</w:t>
      </w:r>
      <w:r w:rsidRPr="006D737C">
        <w:t xml:space="preserve"> для того, чтобы можно было </w:t>
      </w:r>
      <w:r w:rsidR="009D5C03">
        <w:t>выбрать начать игру заново или выйти.</w:t>
      </w:r>
    </w:p>
    <w:p w14:paraId="00A7C222" w14:textId="3ECF39B0" w:rsidR="00534992" w:rsidRDefault="00534992" w:rsidP="00A10829"/>
    <w:p w14:paraId="2EE4FCA4" w14:textId="27D27659" w:rsidR="00534992" w:rsidRDefault="00BD5D90" w:rsidP="00534992">
      <w:pPr>
        <w:pStyle w:val="2"/>
        <w:numPr>
          <w:ilvl w:val="0"/>
          <w:numId w:val="9"/>
        </w:numPr>
        <w:rPr>
          <w:b/>
          <w:bCs/>
          <w:color w:val="auto"/>
          <w:sz w:val="28"/>
          <w:szCs w:val="28"/>
        </w:rPr>
      </w:pPr>
      <w:bookmarkStart w:id="8" w:name="_Toc104391143"/>
      <w:r w:rsidRPr="00BD5D90">
        <w:rPr>
          <w:b/>
          <w:bCs/>
          <w:color w:val="auto"/>
          <w:sz w:val="28"/>
          <w:szCs w:val="28"/>
        </w:rPr>
        <w:t>Вывод по первой главе.</w:t>
      </w:r>
      <w:bookmarkEnd w:id="8"/>
    </w:p>
    <w:p w14:paraId="5012EE07" w14:textId="01425724" w:rsidR="00BD5D90" w:rsidRDefault="00BD5D90" w:rsidP="00BD5D90"/>
    <w:p w14:paraId="6915B653" w14:textId="410F8113" w:rsidR="00BD5D90" w:rsidRDefault="00BB3EB1" w:rsidP="00BD5D90">
      <w:r w:rsidRPr="00BB3EB1">
        <w:t>Таким образом, для реализации параллельного игрового алгоритма «</w:t>
      </w:r>
      <w:r w:rsidRPr="00BB3EB1">
        <w:t>Гонки» основной</w:t>
      </w:r>
      <w:r w:rsidRPr="00BB3EB1">
        <w:t xml:space="preserve"> ОС выбрана </w:t>
      </w:r>
      <w:r>
        <w:rPr>
          <w:lang w:val="en-US"/>
        </w:rPr>
        <w:t>Windows</w:t>
      </w:r>
      <w:r w:rsidRPr="00BB3EB1">
        <w:t xml:space="preserve">, языком программирования C++, </w:t>
      </w:r>
      <w:r>
        <w:t xml:space="preserve">без </w:t>
      </w:r>
      <w:r w:rsidRPr="00BB3EB1">
        <w:t>графическо</w:t>
      </w:r>
      <w:r>
        <w:t>го интерфейса</w:t>
      </w:r>
      <w:r w:rsidRPr="00BB3EB1">
        <w:t xml:space="preserve">. Для синхронизации потоков были выбраны мьютексы. В качестве библиотеки, реализующей работу потоков в </w:t>
      </w:r>
      <w:r>
        <w:rPr>
          <w:lang w:val="en-US"/>
        </w:rPr>
        <w:t>Windows</w:t>
      </w:r>
      <w:r w:rsidRPr="00BB3EB1">
        <w:t xml:space="preserve">, был выбран </w:t>
      </w:r>
      <w:proofErr w:type="spellStart"/>
      <w:r w:rsidRPr="00BB3EB1">
        <w:t>thread</w:t>
      </w:r>
      <w:proofErr w:type="spellEnd"/>
      <w:r w:rsidRPr="00BB3EB1">
        <w:t>.</w:t>
      </w:r>
    </w:p>
    <w:p w14:paraId="214BF19B" w14:textId="05BEF931" w:rsidR="009F2D8C" w:rsidRDefault="00AC3308" w:rsidP="00AC3308">
      <w:r>
        <w:br w:type="page"/>
      </w:r>
    </w:p>
    <w:p w14:paraId="3B84B157" w14:textId="0A6A76C4" w:rsidR="009F2D8C" w:rsidRDefault="00AE232D" w:rsidP="00AE232D">
      <w:pPr>
        <w:pStyle w:val="1"/>
        <w:rPr>
          <w:b/>
          <w:bCs/>
          <w:color w:val="auto"/>
        </w:rPr>
      </w:pPr>
      <w:bookmarkStart w:id="9" w:name="_Toc104391144"/>
      <w:r w:rsidRPr="00AE232D">
        <w:rPr>
          <w:b/>
          <w:bCs/>
          <w:color w:val="auto"/>
        </w:rPr>
        <w:lastRenderedPageBreak/>
        <w:t>Глава 2. Реализация проекта.</w:t>
      </w:r>
      <w:bookmarkEnd w:id="9"/>
    </w:p>
    <w:p w14:paraId="315AE5E4" w14:textId="140D0860" w:rsidR="00AC3308" w:rsidRDefault="00AC3308" w:rsidP="00AC3308"/>
    <w:p w14:paraId="53071341" w14:textId="352F08D9" w:rsidR="00A859B9" w:rsidRDefault="00A859B9" w:rsidP="00A859B9">
      <w:pPr>
        <w:pStyle w:val="2"/>
        <w:numPr>
          <w:ilvl w:val="2"/>
          <w:numId w:val="10"/>
        </w:numPr>
        <w:rPr>
          <w:b/>
          <w:bCs/>
          <w:color w:val="auto"/>
          <w:sz w:val="28"/>
          <w:szCs w:val="28"/>
        </w:rPr>
      </w:pPr>
      <w:bookmarkStart w:id="10" w:name="_Toc104391145"/>
      <w:r w:rsidRPr="00A859B9">
        <w:rPr>
          <w:b/>
          <w:bCs/>
          <w:color w:val="auto"/>
          <w:sz w:val="28"/>
          <w:szCs w:val="28"/>
        </w:rPr>
        <w:t>Описание программной реализации.</w:t>
      </w:r>
      <w:bookmarkEnd w:id="10"/>
    </w:p>
    <w:p w14:paraId="68732B65" w14:textId="3F50EAFB" w:rsidR="00A859B9" w:rsidRDefault="00A859B9" w:rsidP="00A859B9"/>
    <w:p w14:paraId="1E538503" w14:textId="636EB454" w:rsidR="00000E7D" w:rsidRPr="00670329" w:rsidRDefault="00847DA6" w:rsidP="00A859B9">
      <w:r>
        <w:t xml:space="preserve">В функции </w:t>
      </w:r>
      <w:r>
        <w:rPr>
          <w:lang w:val="en-US"/>
        </w:rPr>
        <w:t>main</w:t>
      </w:r>
      <w:r w:rsidR="00C27D5A">
        <w:t xml:space="preserve"> выводится фраза, отвечающая за то, начнётся игра или</w:t>
      </w:r>
      <w:r w:rsidR="00A027E8">
        <w:t xml:space="preserve"> пользователь хочет выйти. Если </w:t>
      </w:r>
      <w:r w:rsidR="00920DDC">
        <w:t xml:space="preserve">выбирается первый вариант </w:t>
      </w:r>
      <w:r w:rsidR="006B2E6A">
        <w:t>–</w:t>
      </w:r>
      <w:r w:rsidR="00920DDC">
        <w:t xml:space="preserve"> </w:t>
      </w:r>
      <w:r w:rsidR="006B2E6A">
        <w:t xml:space="preserve">то предлагается выбор </w:t>
      </w:r>
      <w:r w:rsidR="00106518">
        <w:t xml:space="preserve">количества компьютерных игроков. После этого действия программы переходят в функцию </w:t>
      </w:r>
      <w:r w:rsidR="00106518">
        <w:rPr>
          <w:lang w:val="en-US"/>
        </w:rPr>
        <w:t>int</w:t>
      </w:r>
      <w:r w:rsidR="00106518" w:rsidRPr="008406B2">
        <w:t xml:space="preserve"> </w:t>
      </w:r>
      <w:proofErr w:type="gramStart"/>
      <w:r w:rsidR="00106518">
        <w:rPr>
          <w:lang w:val="en-US"/>
        </w:rPr>
        <w:t>game</w:t>
      </w:r>
      <w:r w:rsidR="00106518" w:rsidRPr="008406B2">
        <w:t>(</w:t>
      </w:r>
      <w:proofErr w:type="gramEnd"/>
      <w:r w:rsidR="00106518" w:rsidRPr="008406B2">
        <w:t>)</w:t>
      </w:r>
      <w:r w:rsidR="00851D94" w:rsidRPr="008406B2">
        <w:t xml:space="preserve">. </w:t>
      </w:r>
      <w:r w:rsidR="009F394D">
        <w:t>Переназначаются позиции всех игроков</w:t>
      </w:r>
      <w:r w:rsidR="002C3578">
        <w:t xml:space="preserve"> и задаётся размер поля, в зависимости от количества </w:t>
      </w:r>
      <w:r w:rsidR="0084382F">
        <w:t>игроков,</w:t>
      </w:r>
      <w:r w:rsidR="002C3578">
        <w:t xml:space="preserve"> выбранного пользователем. </w:t>
      </w:r>
      <w:r w:rsidR="0084382F">
        <w:t xml:space="preserve">После объявления ряда переменных запускается цикл </w:t>
      </w:r>
      <w:r w:rsidR="00207912">
        <w:t xml:space="preserve">на 1000 итераций. </w:t>
      </w:r>
      <w:r w:rsidR="00A5547C">
        <w:t xml:space="preserve">Происходит считывание </w:t>
      </w:r>
      <w:r w:rsidR="008A403A">
        <w:t xml:space="preserve">событий (нажатия клавиш), по которому определяется перемещение пользователя по игровому полю. </w:t>
      </w:r>
      <w:r w:rsidR="00B5645D">
        <w:t xml:space="preserve">После этого происходит задержка в </w:t>
      </w:r>
      <w:r w:rsidR="006B10D2">
        <w:t xml:space="preserve">200 миллисекунд и условие каждые 10 секунд уменьшать </w:t>
      </w:r>
      <w:r w:rsidR="00DB5055">
        <w:t xml:space="preserve">границы поля на единицу и отчищать </w:t>
      </w:r>
      <w:r w:rsidR="00E04359">
        <w:t>консоль</w:t>
      </w:r>
      <w:r w:rsidR="001533E0">
        <w:t xml:space="preserve"> (функция </w:t>
      </w:r>
      <w:r w:rsidR="001533E0" w:rsidRPr="001533E0">
        <w:t xml:space="preserve">BOOL </w:t>
      </w:r>
      <w:proofErr w:type="spellStart"/>
      <w:proofErr w:type="gramStart"/>
      <w:r w:rsidR="001533E0" w:rsidRPr="001533E0">
        <w:t>exceedsDelay</w:t>
      </w:r>
      <w:proofErr w:type="spellEnd"/>
      <w:r w:rsidR="001533E0">
        <w:t>(</w:t>
      </w:r>
      <w:proofErr w:type="gramEnd"/>
      <w:r w:rsidR="001533E0">
        <w:t>))</w:t>
      </w:r>
      <w:r w:rsidR="002A3B81">
        <w:t>. Для задержки используется время запуска программы и время</w:t>
      </w:r>
      <w:r w:rsidR="002C2B54">
        <w:t xml:space="preserve"> системы</w:t>
      </w:r>
      <w:r w:rsidR="00DB5055">
        <w:t xml:space="preserve">. </w:t>
      </w:r>
      <w:r w:rsidR="00EB79A2">
        <w:t>Следом происходит перезапись введённых в консоли данных. Указатель смещается в начало и пер</w:t>
      </w:r>
      <w:r w:rsidR="00F420DA">
        <w:t xml:space="preserve">еписывает в консоль поле учитывая перемещение игроков. </w:t>
      </w:r>
      <w:r w:rsidR="00DD49F6">
        <w:t>Запускаются потоки, в которых вызываются случайные числа</w:t>
      </w:r>
      <w:r w:rsidR="00E2428D">
        <w:t xml:space="preserve"> от 1 до 4</w:t>
      </w:r>
      <w:r w:rsidR="00882AB9">
        <w:t>, которые характеризуют перемещение компьютерных игроков</w:t>
      </w:r>
      <w:r w:rsidR="00E2428D">
        <w:t xml:space="preserve">. </w:t>
      </w:r>
      <w:r w:rsidR="000C37BE">
        <w:t xml:space="preserve">Если они сталкиваются или остаются на границе поля во время его уменьшения, то они </w:t>
      </w:r>
      <w:r w:rsidR="00D057F4">
        <w:t xml:space="preserve">остаются за игровым полем. </w:t>
      </w:r>
      <w:r w:rsidR="0089417E">
        <w:t xml:space="preserve">Если все противники остаются за игровым полем, то пользователь выигрывает, если он сталкивается с противниками или </w:t>
      </w:r>
      <w:r w:rsidR="00670329">
        <w:t xml:space="preserve">стоит на границе поля во время его уменьшения – проигрывает. Что в свою очередь возвращает в </w:t>
      </w:r>
      <w:proofErr w:type="gramStart"/>
      <w:r w:rsidR="00670329">
        <w:rPr>
          <w:lang w:val="en-US"/>
        </w:rPr>
        <w:t>main</w:t>
      </w:r>
      <w:r w:rsidR="00670329" w:rsidRPr="001533E0">
        <w:t>(</w:t>
      </w:r>
      <w:proofErr w:type="gramEnd"/>
      <w:r w:rsidR="00670329" w:rsidRPr="001533E0">
        <w:t xml:space="preserve">) </w:t>
      </w:r>
      <w:r w:rsidR="00670329">
        <w:t xml:space="preserve">либо </w:t>
      </w:r>
      <w:r w:rsidR="001533E0">
        <w:t>0, либо 1 соответственно.</w:t>
      </w:r>
    </w:p>
    <w:p w14:paraId="1B342F18" w14:textId="77777777" w:rsidR="00000E7D" w:rsidRDefault="00000E7D" w:rsidP="00A859B9"/>
    <w:p w14:paraId="3DB975B8" w14:textId="7BA83149" w:rsidR="00A859B9" w:rsidRDefault="00183123" w:rsidP="00720709">
      <w:pPr>
        <w:pStyle w:val="2"/>
        <w:numPr>
          <w:ilvl w:val="2"/>
          <w:numId w:val="10"/>
        </w:numPr>
        <w:rPr>
          <w:b/>
          <w:bCs/>
          <w:color w:val="auto"/>
          <w:sz w:val="28"/>
          <w:szCs w:val="28"/>
        </w:rPr>
      </w:pPr>
      <w:bookmarkStart w:id="11" w:name="_Toc104391146"/>
      <w:r w:rsidRPr="00183123">
        <w:rPr>
          <w:b/>
          <w:bCs/>
          <w:color w:val="auto"/>
          <w:sz w:val="28"/>
          <w:szCs w:val="28"/>
        </w:rPr>
        <w:t>Пример работы приложения.</w:t>
      </w:r>
      <w:bookmarkEnd w:id="11"/>
    </w:p>
    <w:p w14:paraId="7E77BB52" w14:textId="525A3817" w:rsidR="003247D8" w:rsidRDefault="003247D8" w:rsidP="003247D8"/>
    <w:p w14:paraId="6A26BB92" w14:textId="42588A7E" w:rsidR="003247D8" w:rsidRDefault="003247D8" w:rsidP="003247D8">
      <w:r w:rsidRPr="003247D8">
        <w:t xml:space="preserve">Пользователь запускает приложение и </w:t>
      </w:r>
      <w:r>
        <w:t xml:space="preserve">вводит </w:t>
      </w:r>
      <w:r w:rsidR="001A4D3A">
        <w:t xml:space="preserve">один из символов </w:t>
      </w:r>
      <w:r w:rsidR="001A4D3A" w:rsidRPr="001A4D3A">
        <w:t>“</w:t>
      </w:r>
      <w:r w:rsidR="001A4D3A">
        <w:rPr>
          <w:lang w:val="en-US"/>
        </w:rPr>
        <w:t>y</w:t>
      </w:r>
      <w:r w:rsidR="001A4D3A" w:rsidRPr="001A4D3A">
        <w:t xml:space="preserve">” </w:t>
      </w:r>
      <w:r w:rsidR="001A4D3A">
        <w:t xml:space="preserve">или </w:t>
      </w:r>
      <w:r w:rsidR="001A4D3A" w:rsidRPr="001A4D3A">
        <w:t>“</w:t>
      </w:r>
      <w:r w:rsidR="001A4D3A">
        <w:rPr>
          <w:lang w:val="en-US"/>
        </w:rPr>
        <w:t>Y</w:t>
      </w:r>
      <w:r w:rsidR="001A4D3A" w:rsidRPr="001A4D3A">
        <w:t>”</w:t>
      </w:r>
      <w:r w:rsidRPr="003247D8">
        <w:t xml:space="preserve">. Затем он </w:t>
      </w:r>
      <w:r w:rsidR="001A4D3A">
        <w:t>вводит</w:t>
      </w:r>
      <w:r w:rsidRPr="003247D8">
        <w:t xml:space="preserve"> количество игроков - четыре. Как только пользователь сделал свой выбор, немедленно начинается гонка. </w:t>
      </w:r>
      <w:r w:rsidR="001A4D3A">
        <w:t>Каждые 10 секунд поле игры уменьшается</w:t>
      </w:r>
      <w:r w:rsidRPr="003247D8">
        <w:t xml:space="preserve">. </w:t>
      </w:r>
      <w:r w:rsidR="00417EF8">
        <w:t>Когда все компьютерные игроки выбывают из игры</w:t>
      </w:r>
      <w:r w:rsidR="00F84BC2">
        <w:t xml:space="preserve">, выводится фраза </w:t>
      </w:r>
      <w:r w:rsidR="00F84BC2" w:rsidRPr="00F84BC2">
        <w:t>“</w:t>
      </w:r>
      <w:r w:rsidR="00F84BC2">
        <w:rPr>
          <w:lang w:val="en-US"/>
        </w:rPr>
        <w:t>YOU</w:t>
      </w:r>
      <w:r w:rsidR="00F84BC2" w:rsidRPr="00F84BC2">
        <w:t xml:space="preserve"> </w:t>
      </w:r>
      <w:r w:rsidR="00F84BC2">
        <w:rPr>
          <w:lang w:val="en-US"/>
        </w:rPr>
        <w:t>WON</w:t>
      </w:r>
      <w:r w:rsidR="00F84BC2" w:rsidRPr="00F84BC2">
        <w:t>”</w:t>
      </w:r>
      <w:r w:rsidR="00F84BC2">
        <w:t xml:space="preserve"> и пользователя переносит к </w:t>
      </w:r>
      <w:r w:rsidR="00792024">
        <w:t>начальному выбору</w:t>
      </w:r>
      <w:r w:rsidRPr="003247D8">
        <w:t xml:space="preserve">. Пользователь </w:t>
      </w:r>
      <w:r w:rsidR="00792024">
        <w:t xml:space="preserve">водит </w:t>
      </w:r>
      <w:r w:rsidR="00792024">
        <w:rPr>
          <w:lang w:val="en-US"/>
        </w:rPr>
        <w:t xml:space="preserve">“n” </w:t>
      </w:r>
      <w:r w:rsidR="00792024">
        <w:t xml:space="preserve">или </w:t>
      </w:r>
      <w:r w:rsidR="00792024">
        <w:rPr>
          <w:lang w:val="en-US"/>
        </w:rPr>
        <w:t xml:space="preserve">“N” </w:t>
      </w:r>
      <w:r w:rsidRPr="003247D8">
        <w:t>и выходит из приложения.</w:t>
      </w:r>
    </w:p>
    <w:p w14:paraId="59C5E69A" w14:textId="182C9231" w:rsidR="00792024" w:rsidRDefault="00792024" w:rsidP="003247D8"/>
    <w:p w14:paraId="00F11907" w14:textId="7ADF159E" w:rsidR="00792024" w:rsidRDefault="00E7797E" w:rsidP="00E7797E">
      <w:pPr>
        <w:pStyle w:val="2"/>
        <w:numPr>
          <w:ilvl w:val="2"/>
          <w:numId w:val="10"/>
        </w:numPr>
        <w:rPr>
          <w:b/>
          <w:bCs/>
          <w:color w:val="auto"/>
          <w:sz w:val="28"/>
          <w:szCs w:val="28"/>
        </w:rPr>
      </w:pPr>
      <w:bookmarkStart w:id="12" w:name="_Toc104391147"/>
      <w:r w:rsidRPr="00E7797E">
        <w:rPr>
          <w:b/>
          <w:bCs/>
          <w:color w:val="auto"/>
          <w:sz w:val="28"/>
          <w:szCs w:val="28"/>
        </w:rPr>
        <w:t>Результаты работы.</w:t>
      </w:r>
      <w:bookmarkEnd w:id="12"/>
    </w:p>
    <w:p w14:paraId="5B4D369F" w14:textId="3C356514" w:rsidR="00E7797E" w:rsidRDefault="00E7797E" w:rsidP="00E7797E">
      <w:pPr>
        <w:rPr>
          <w:lang w:val="en-US"/>
        </w:rPr>
      </w:pPr>
    </w:p>
    <w:p w14:paraId="677378A5" w14:textId="3BFF6929" w:rsidR="00E7797E" w:rsidRDefault="00664768" w:rsidP="00E7797E">
      <w:r w:rsidRPr="00664768">
        <w:t>В ходе выполнения данной курсовой работы был разработан параллельный игровой алгоритм «Гонки», соответствующую поставленным к ней требованиям.</w:t>
      </w:r>
      <w:r>
        <w:t xml:space="preserve"> Удалось реализовать консольный интерфейс и потоковое чтение</w:t>
      </w:r>
      <w:r w:rsidR="00000E7D">
        <w:t xml:space="preserve"> нажимаемых </w:t>
      </w:r>
      <w:proofErr w:type="spellStart"/>
      <w:r w:rsidR="00000E7D">
        <w:t>клавишь</w:t>
      </w:r>
      <w:proofErr w:type="spellEnd"/>
      <w:r w:rsidR="00000E7D">
        <w:t>.</w:t>
      </w:r>
      <w:r w:rsidRPr="00664768">
        <w:t xml:space="preserve"> Игроки только компьютерные. Для обработки хода каждого игрока был использован один отдельный поток. Пользователь </w:t>
      </w:r>
      <w:r w:rsidRPr="00664768">
        <w:lastRenderedPageBreak/>
        <w:t>может выбрать количество игроков. Вывод результатов гонки на экран производится в основном потоке.</w:t>
      </w:r>
    </w:p>
    <w:p w14:paraId="507221A3" w14:textId="47ACCFA8" w:rsidR="00000E7D" w:rsidRDefault="00000E7D" w:rsidP="00E7797E">
      <w:r>
        <w:br w:type="page"/>
      </w:r>
    </w:p>
    <w:p w14:paraId="4BA72D35" w14:textId="7B1BE7DF" w:rsidR="00000E7D" w:rsidRDefault="008F095A" w:rsidP="008F095A">
      <w:pPr>
        <w:pStyle w:val="1"/>
        <w:rPr>
          <w:b/>
          <w:bCs/>
          <w:color w:val="auto"/>
        </w:rPr>
      </w:pPr>
      <w:bookmarkStart w:id="13" w:name="_Toc104391148"/>
      <w:r w:rsidRPr="008F095A">
        <w:rPr>
          <w:b/>
          <w:bCs/>
          <w:color w:val="auto"/>
        </w:rPr>
        <w:lastRenderedPageBreak/>
        <w:t>Заключение.</w:t>
      </w:r>
      <w:bookmarkEnd w:id="13"/>
    </w:p>
    <w:p w14:paraId="789B58E9" w14:textId="7AAEC911" w:rsidR="008F095A" w:rsidRDefault="008F095A" w:rsidP="008F095A"/>
    <w:p w14:paraId="1E649D12" w14:textId="15767E0D" w:rsidR="008F095A" w:rsidRDefault="00F163A4" w:rsidP="008F095A">
      <w:pPr>
        <w:rPr>
          <w:sz w:val="24"/>
        </w:rPr>
      </w:pPr>
      <w:r>
        <w:rPr>
          <w:sz w:val="24"/>
        </w:rPr>
        <w:t xml:space="preserve">Таким образом, результат курсовой работы соответствует требованиям к реализации. Приложение работает на операционных системах </w:t>
      </w:r>
      <w:r>
        <w:rPr>
          <w:sz w:val="24"/>
          <w:lang w:val="en-US"/>
        </w:rPr>
        <w:t>Windows</w:t>
      </w:r>
      <w:r>
        <w:rPr>
          <w:sz w:val="24"/>
        </w:rPr>
        <w:t xml:space="preserve">. Для создания приложения был использован язык </w:t>
      </w:r>
      <w:r>
        <w:rPr>
          <w:sz w:val="24"/>
          <w:lang w:val="en-US"/>
        </w:rPr>
        <w:t>C</w:t>
      </w:r>
      <w:r>
        <w:rPr>
          <w:sz w:val="24"/>
        </w:rPr>
        <w:t xml:space="preserve">++ и компилятор </w:t>
      </w:r>
      <w:r>
        <w:rPr>
          <w:sz w:val="24"/>
          <w:lang w:val="en-US"/>
        </w:rPr>
        <w:t>Visual</w:t>
      </w:r>
      <w:r w:rsidRPr="00F163A4">
        <w:rPr>
          <w:sz w:val="24"/>
        </w:rPr>
        <w:t xml:space="preserve"> </w:t>
      </w:r>
      <w:r>
        <w:rPr>
          <w:sz w:val="24"/>
          <w:lang w:val="en-US"/>
        </w:rPr>
        <w:t>Studio</w:t>
      </w:r>
      <w:r>
        <w:rPr>
          <w:sz w:val="24"/>
        </w:rPr>
        <w:t xml:space="preserve">.  Многопоточность была реализована с помощью библиотеки </w:t>
      </w:r>
      <w:r>
        <w:rPr>
          <w:sz w:val="24"/>
          <w:lang w:val="en-US"/>
        </w:rPr>
        <w:t>thread</w:t>
      </w:r>
      <w:r>
        <w:rPr>
          <w:sz w:val="24"/>
        </w:rPr>
        <w:t>.</w:t>
      </w:r>
    </w:p>
    <w:p w14:paraId="7DCE8885" w14:textId="77584150" w:rsidR="009C4039" w:rsidRDefault="009C4039" w:rsidP="008F095A">
      <w:pPr>
        <w:rPr>
          <w:sz w:val="24"/>
        </w:rPr>
      </w:pPr>
    </w:p>
    <w:p w14:paraId="0FCE8297" w14:textId="26E60DDC" w:rsidR="009C4039" w:rsidRDefault="009C4039" w:rsidP="009C4039">
      <w:pPr>
        <w:pStyle w:val="1"/>
        <w:rPr>
          <w:b/>
          <w:bCs/>
          <w:color w:val="auto"/>
        </w:rPr>
      </w:pPr>
      <w:bookmarkStart w:id="14" w:name="_Toc104391149"/>
      <w:r w:rsidRPr="009C4039">
        <w:rPr>
          <w:b/>
          <w:bCs/>
          <w:color w:val="auto"/>
        </w:rPr>
        <w:t>Список используемой литературы.</w:t>
      </w:r>
      <w:bookmarkEnd w:id="14"/>
    </w:p>
    <w:p w14:paraId="62AE8657" w14:textId="5C649424" w:rsidR="009C4039" w:rsidRDefault="009C4039" w:rsidP="009C4039"/>
    <w:p w14:paraId="19940F6F" w14:textId="40AF9993" w:rsidR="009C4039" w:rsidRDefault="00286E8B" w:rsidP="00286E8B">
      <w:pPr>
        <w:pStyle w:val="ab"/>
        <w:numPr>
          <w:ilvl w:val="0"/>
          <w:numId w:val="11"/>
        </w:numPr>
      </w:pPr>
      <w:r w:rsidRPr="00286E8B">
        <w:t>Как написать игру на C++</w:t>
      </w:r>
      <w:r>
        <w:t xml:space="preserve">. </w:t>
      </w:r>
      <w:r>
        <w:rPr>
          <w:lang w:val="en-US"/>
        </w:rPr>
        <w:t>URL</w:t>
      </w:r>
      <w:r w:rsidRPr="00A017C9">
        <w:t xml:space="preserve">: </w:t>
      </w:r>
      <w:hyperlink r:id="rId9" w:history="1">
        <w:r w:rsidR="00A017C9">
          <w:rPr>
            <w:rStyle w:val="a6"/>
          </w:rPr>
          <w:t xml:space="preserve">Как написать игру на C++ / </w:t>
        </w:r>
        <w:proofErr w:type="spellStart"/>
        <w:r w:rsidR="00A017C9">
          <w:rPr>
            <w:rStyle w:val="a6"/>
          </w:rPr>
          <w:t>Хабр</w:t>
        </w:r>
        <w:proofErr w:type="spellEnd"/>
        <w:r w:rsidR="00A017C9">
          <w:rPr>
            <w:rStyle w:val="a6"/>
          </w:rPr>
          <w:t xml:space="preserve"> (habr.com)</w:t>
        </w:r>
      </w:hyperlink>
    </w:p>
    <w:p w14:paraId="2BA3622A" w14:textId="56B5AA4C" w:rsidR="00A017C9" w:rsidRDefault="00A017C9" w:rsidP="00286E8B">
      <w:pPr>
        <w:pStyle w:val="ab"/>
        <w:numPr>
          <w:ilvl w:val="0"/>
          <w:numId w:val="11"/>
        </w:numPr>
      </w:pPr>
      <w:r w:rsidRPr="00A017C9">
        <w:t>Цвет текста в консоли</w:t>
      </w:r>
      <w:r w:rsidRPr="00A017C9">
        <w:t xml:space="preserve">. </w:t>
      </w:r>
      <w:r>
        <w:rPr>
          <w:lang w:val="en-US"/>
        </w:rPr>
        <w:t>URL</w:t>
      </w:r>
      <w:r w:rsidRPr="001B1D01">
        <w:t xml:space="preserve">: </w:t>
      </w:r>
      <w:hyperlink r:id="rId10" w:history="1">
        <w:proofErr w:type="spellStart"/>
        <w:r w:rsidR="001B1D01">
          <w:rPr>
            <w:rStyle w:val="a6"/>
          </w:rPr>
          <w:t>windows</w:t>
        </w:r>
        <w:proofErr w:type="spellEnd"/>
        <w:r w:rsidR="001B1D01">
          <w:rPr>
            <w:rStyle w:val="a6"/>
          </w:rPr>
          <w:t xml:space="preserve"> - Цвет текста в консоли - </w:t>
        </w:r>
        <w:proofErr w:type="spellStart"/>
        <w:r w:rsidR="001B1D01">
          <w:rPr>
            <w:rStyle w:val="a6"/>
          </w:rPr>
          <w:t>Stack</w:t>
        </w:r>
        <w:proofErr w:type="spellEnd"/>
        <w:r w:rsidR="001B1D01">
          <w:rPr>
            <w:rStyle w:val="a6"/>
          </w:rPr>
          <w:t xml:space="preserve"> </w:t>
        </w:r>
        <w:proofErr w:type="spellStart"/>
        <w:r w:rsidR="001B1D01">
          <w:rPr>
            <w:rStyle w:val="a6"/>
          </w:rPr>
          <w:t>Overflow</w:t>
        </w:r>
        <w:proofErr w:type="spellEnd"/>
        <w:r w:rsidR="001B1D01">
          <w:rPr>
            <w:rStyle w:val="a6"/>
          </w:rPr>
          <w:t xml:space="preserve"> на русском</w:t>
        </w:r>
      </w:hyperlink>
    </w:p>
    <w:p w14:paraId="12531B2D" w14:textId="37C6D53D" w:rsidR="001B1D01" w:rsidRDefault="00DF1772" w:rsidP="00286E8B">
      <w:pPr>
        <w:pStyle w:val="ab"/>
        <w:numPr>
          <w:ilvl w:val="0"/>
          <w:numId w:val="11"/>
        </w:numPr>
      </w:pPr>
      <w:r w:rsidRPr="00DF1772">
        <w:t>Генерация случайных чисел в диапазоне [</w:t>
      </w:r>
      <w:proofErr w:type="spellStart"/>
      <w:proofErr w:type="gramStart"/>
      <w:r w:rsidRPr="00DF1772">
        <w:t>a,b</w:t>
      </w:r>
      <w:proofErr w:type="spellEnd"/>
      <w:proofErr w:type="gramEnd"/>
      <w:r w:rsidRPr="00DF1772">
        <w:t>]</w:t>
      </w:r>
      <w:r w:rsidRPr="00DF1772">
        <w:t xml:space="preserve">. </w:t>
      </w:r>
      <w:r>
        <w:rPr>
          <w:lang w:val="en-US"/>
        </w:rPr>
        <w:t>URL</w:t>
      </w:r>
      <w:r w:rsidRPr="00C23AEB">
        <w:t xml:space="preserve">: </w:t>
      </w:r>
      <w:hyperlink r:id="rId11" w:history="1">
        <w:r w:rsidR="00C23AEB">
          <w:rPr>
            <w:rStyle w:val="a6"/>
          </w:rPr>
          <w:t>алгоритм - Генерация случайных чисел в диапазоне [</w:t>
        </w:r>
        <w:proofErr w:type="spellStart"/>
        <w:r w:rsidR="00C23AEB">
          <w:rPr>
            <w:rStyle w:val="a6"/>
          </w:rPr>
          <w:t>a,b</w:t>
        </w:r>
        <w:proofErr w:type="spellEnd"/>
        <w:r w:rsidR="00C23AEB">
          <w:rPr>
            <w:rStyle w:val="a6"/>
          </w:rPr>
          <w:t xml:space="preserve">] - </w:t>
        </w:r>
        <w:proofErr w:type="spellStart"/>
        <w:r w:rsidR="00C23AEB">
          <w:rPr>
            <w:rStyle w:val="a6"/>
          </w:rPr>
          <w:t>Stack</w:t>
        </w:r>
        <w:proofErr w:type="spellEnd"/>
        <w:r w:rsidR="00C23AEB">
          <w:rPr>
            <w:rStyle w:val="a6"/>
          </w:rPr>
          <w:t xml:space="preserve"> </w:t>
        </w:r>
        <w:proofErr w:type="spellStart"/>
        <w:r w:rsidR="00C23AEB">
          <w:rPr>
            <w:rStyle w:val="a6"/>
          </w:rPr>
          <w:t>Overflow</w:t>
        </w:r>
        <w:proofErr w:type="spellEnd"/>
        <w:r w:rsidR="00C23AEB">
          <w:rPr>
            <w:rStyle w:val="a6"/>
          </w:rPr>
          <w:t xml:space="preserve"> на русском</w:t>
        </w:r>
      </w:hyperlink>
    </w:p>
    <w:p w14:paraId="61EF5D33" w14:textId="6005AA13" w:rsidR="00C23AEB" w:rsidRDefault="00C23AEB" w:rsidP="00286E8B">
      <w:pPr>
        <w:pStyle w:val="ab"/>
        <w:numPr>
          <w:ilvl w:val="0"/>
          <w:numId w:val="11"/>
        </w:numPr>
      </w:pPr>
      <w:r w:rsidRPr="00C23AEB">
        <w:t xml:space="preserve">Мерцание из-за </w:t>
      </w:r>
      <w:proofErr w:type="spellStart"/>
      <w:r w:rsidRPr="00C23AEB">
        <w:t>system</w:t>
      </w:r>
      <w:proofErr w:type="spellEnd"/>
      <w:r w:rsidRPr="00C23AEB">
        <w:t>("</w:t>
      </w:r>
      <w:proofErr w:type="spellStart"/>
      <w:r w:rsidRPr="00C23AEB">
        <w:t>cls</w:t>
      </w:r>
      <w:proofErr w:type="spellEnd"/>
      <w:r w:rsidRPr="00C23AEB">
        <w:t>")</w:t>
      </w:r>
      <w:r w:rsidRPr="00C23AEB">
        <w:t xml:space="preserve">. </w:t>
      </w:r>
      <w:r>
        <w:rPr>
          <w:lang w:val="en-US"/>
        </w:rPr>
        <w:t>URL</w:t>
      </w:r>
      <w:r w:rsidRPr="00C23AEB">
        <w:t xml:space="preserve">: </w:t>
      </w:r>
      <w:hyperlink r:id="rId12" w:history="1">
        <w:r>
          <w:rPr>
            <w:rStyle w:val="a6"/>
          </w:rPr>
          <w:t xml:space="preserve">Мерцание из-за </w:t>
        </w:r>
        <w:proofErr w:type="spellStart"/>
        <w:r>
          <w:rPr>
            <w:rStyle w:val="a6"/>
          </w:rPr>
          <w:t>system</w:t>
        </w:r>
        <w:proofErr w:type="spellEnd"/>
        <w:r>
          <w:rPr>
            <w:rStyle w:val="a6"/>
          </w:rPr>
          <w:t>("</w:t>
        </w:r>
        <w:proofErr w:type="spellStart"/>
        <w:r>
          <w:rPr>
            <w:rStyle w:val="a6"/>
          </w:rPr>
          <w:t>cls</w:t>
        </w:r>
        <w:proofErr w:type="spellEnd"/>
        <w:r>
          <w:rPr>
            <w:rStyle w:val="a6"/>
          </w:rPr>
          <w:t xml:space="preserve">") - C++ - </w:t>
        </w:r>
        <w:proofErr w:type="spellStart"/>
        <w:r>
          <w:rPr>
            <w:rStyle w:val="a6"/>
          </w:rPr>
          <w:t>Киберфорум</w:t>
        </w:r>
        <w:proofErr w:type="spellEnd"/>
        <w:r>
          <w:rPr>
            <w:rStyle w:val="a6"/>
          </w:rPr>
          <w:t xml:space="preserve"> (cyberforum.ru)</w:t>
        </w:r>
      </w:hyperlink>
    </w:p>
    <w:p w14:paraId="545A71D1" w14:textId="7AF682B7" w:rsidR="00C23AEB" w:rsidRPr="002457AE" w:rsidRDefault="002457AE" w:rsidP="00286E8B">
      <w:pPr>
        <w:pStyle w:val="ab"/>
        <w:numPr>
          <w:ilvl w:val="0"/>
          <w:numId w:val="11"/>
        </w:numPr>
        <w:rPr>
          <w:lang w:val="en-US"/>
        </w:rPr>
      </w:pPr>
      <w:r w:rsidRPr="002457AE">
        <w:rPr>
          <w:lang w:val="en-US"/>
        </w:rPr>
        <w:t>Multithreading</w:t>
      </w:r>
      <w:r>
        <w:rPr>
          <w:lang w:val="en-US"/>
        </w:rPr>
        <w:t xml:space="preserve">. URL: </w:t>
      </w:r>
      <w:hyperlink r:id="rId13" w:history="1">
        <w:r w:rsidR="007132C5" w:rsidRPr="007132C5">
          <w:rPr>
            <w:rStyle w:val="a6"/>
            <w:lang w:val="en-US"/>
          </w:rPr>
          <w:t xml:space="preserve">Multithreading / </w:t>
        </w:r>
        <w:proofErr w:type="spellStart"/>
        <w:r w:rsidR="007132C5">
          <w:rPr>
            <w:rStyle w:val="a6"/>
          </w:rPr>
          <w:t>Хабр</w:t>
        </w:r>
        <w:proofErr w:type="spellEnd"/>
        <w:r w:rsidR="007132C5" w:rsidRPr="007132C5">
          <w:rPr>
            <w:rStyle w:val="a6"/>
            <w:lang w:val="en-US"/>
          </w:rPr>
          <w:t xml:space="preserve"> (habr.com)</w:t>
        </w:r>
      </w:hyperlink>
    </w:p>
    <w:p w14:paraId="3DCEC94A" w14:textId="7C3A8E0A" w:rsidR="002457AE" w:rsidRDefault="00466ADE" w:rsidP="00286E8B">
      <w:pPr>
        <w:pStyle w:val="ab"/>
        <w:numPr>
          <w:ilvl w:val="0"/>
          <w:numId w:val="11"/>
        </w:numPr>
      </w:pPr>
      <w:r w:rsidRPr="00466ADE">
        <w:t>Очистка консоли</w:t>
      </w:r>
      <w:r w:rsidRPr="00466ADE">
        <w:t xml:space="preserve">. </w:t>
      </w:r>
      <w:r>
        <w:rPr>
          <w:lang w:val="en-US"/>
        </w:rPr>
        <w:t>URL</w:t>
      </w:r>
      <w:r w:rsidRPr="00466ADE">
        <w:t xml:space="preserve">: </w:t>
      </w:r>
      <w:hyperlink r:id="rId14" w:anchor="comment529516_471916" w:history="1">
        <w:r>
          <w:rPr>
            <w:rStyle w:val="a6"/>
          </w:rPr>
          <w:t xml:space="preserve">c++ - Очистка консоли - </w:t>
        </w:r>
        <w:proofErr w:type="spellStart"/>
        <w:r>
          <w:rPr>
            <w:rStyle w:val="a6"/>
          </w:rPr>
          <w:t>Stack</w:t>
        </w:r>
        <w:proofErr w:type="spellEnd"/>
        <w:r>
          <w:rPr>
            <w:rStyle w:val="a6"/>
          </w:rPr>
          <w:t xml:space="preserve"> </w:t>
        </w:r>
        <w:proofErr w:type="spellStart"/>
        <w:r>
          <w:rPr>
            <w:rStyle w:val="a6"/>
          </w:rPr>
          <w:t>Overflow</w:t>
        </w:r>
        <w:proofErr w:type="spellEnd"/>
        <w:r>
          <w:rPr>
            <w:rStyle w:val="a6"/>
          </w:rPr>
          <w:t xml:space="preserve"> на русском</w:t>
        </w:r>
      </w:hyperlink>
    </w:p>
    <w:p w14:paraId="6D681B3A" w14:textId="112757F9" w:rsidR="00ED0FA9" w:rsidRDefault="00ED0FA9" w:rsidP="00ED0FA9">
      <w:pPr>
        <w:pStyle w:val="ab"/>
        <w:ind w:left="927" w:firstLine="0"/>
      </w:pPr>
      <w:r>
        <w:br w:type="page"/>
      </w:r>
    </w:p>
    <w:p w14:paraId="2D66B124" w14:textId="4E30EB55" w:rsidR="00ED0FA9" w:rsidRDefault="00ED0FA9" w:rsidP="00ED0FA9">
      <w:pPr>
        <w:pStyle w:val="1"/>
        <w:rPr>
          <w:b/>
          <w:bCs/>
          <w:color w:val="auto"/>
        </w:rPr>
      </w:pPr>
      <w:bookmarkStart w:id="15" w:name="_Toc104391150"/>
      <w:r w:rsidRPr="00ED0FA9">
        <w:rPr>
          <w:b/>
          <w:bCs/>
          <w:color w:val="auto"/>
        </w:rPr>
        <w:lastRenderedPageBreak/>
        <w:t>Макет.</w:t>
      </w:r>
      <w:bookmarkEnd w:id="15"/>
    </w:p>
    <w:p w14:paraId="45C1029B" w14:textId="188DCF46" w:rsidR="00ED0FA9" w:rsidRDefault="00ED0FA9" w:rsidP="00ED0FA9"/>
    <w:p w14:paraId="1355778A" w14:textId="3E6991B2" w:rsidR="00ED0FA9" w:rsidRPr="00ED0FA9" w:rsidRDefault="00ED0FA9" w:rsidP="00ED0FA9">
      <w:hyperlink r:id="rId15" w:history="1">
        <w:r>
          <w:rPr>
            <w:rStyle w:val="a6"/>
          </w:rPr>
          <w:t>Nikolay0092/</w:t>
        </w:r>
        <w:proofErr w:type="spellStart"/>
        <w:r>
          <w:rPr>
            <w:rStyle w:val="a6"/>
          </w:rPr>
          <w:t>Kursovay</w:t>
        </w:r>
        <w:proofErr w:type="spellEnd"/>
        <w:r>
          <w:rPr>
            <w:rStyle w:val="a6"/>
          </w:rPr>
          <w:t xml:space="preserve"> (github.com)</w:t>
        </w:r>
      </w:hyperlink>
    </w:p>
    <w:sectPr w:rsidR="00ED0FA9" w:rsidRPr="00ED0FA9" w:rsidSect="00E92E2B">
      <w:footerReference w:type="default" r:id="rId16"/>
      <w:pgSz w:w="11906" w:h="16838"/>
      <w:pgMar w:top="1134" w:right="850" w:bottom="1134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128C" w14:textId="77777777" w:rsidR="0027436E" w:rsidRDefault="0027436E" w:rsidP="00CE650F">
      <w:r>
        <w:separator/>
      </w:r>
    </w:p>
  </w:endnote>
  <w:endnote w:type="continuationSeparator" w:id="0">
    <w:p w14:paraId="50FCCED6" w14:textId="77777777" w:rsidR="0027436E" w:rsidRDefault="0027436E" w:rsidP="00CE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083489"/>
      <w:docPartObj>
        <w:docPartGallery w:val="Page Numbers (Bottom of Page)"/>
        <w:docPartUnique/>
      </w:docPartObj>
    </w:sdtPr>
    <w:sdtEndPr/>
    <w:sdtContent>
      <w:p w14:paraId="39DB7599" w14:textId="1B729924" w:rsidR="00CE650F" w:rsidRDefault="00CE65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9F732" w14:textId="77777777" w:rsidR="00CE650F" w:rsidRDefault="00CE65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A34C" w14:textId="77777777" w:rsidR="0027436E" w:rsidRDefault="0027436E" w:rsidP="00CE650F">
      <w:r>
        <w:separator/>
      </w:r>
    </w:p>
  </w:footnote>
  <w:footnote w:type="continuationSeparator" w:id="0">
    <w:p w14:paraId="1280B61C" w14:textId="77777777" w:rsidR="0027436E" w:rsidRDefault="0027436E" w:rsidP="00CE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347"/>
    <w:multiLevelType w:val="hybridMultilevel"/>
    <w:tmpl w:val="4D3EA0F6"/>
    <w:lvl w:ilvl="0" w:tplc="A52888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1D0164"/>
    <w:multiLevelType w:val="hybridMultilevel"/>
    <w:tmpl w:val="6726BA9A"/>
    <w:lvl w:ilvl="0" w:tplc="51EADC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98FA3E5A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C0149E"/>
    <w:multiLevelType w:val="multilevel"/>
    <w:tmpl w:val="405464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BC25A06"/>
    <w:multiLevelType w:val="multilevel"/>
    <w:tmpl w:val="DADA99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4" w15:restartNumberingAfterBreak="0">
    <w:nsid w:val="61262A77"/>
    <w:multiLevelType w:val="multilevel"/>
    <w:tmpl w:val="7D6C3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69355E76"/>
    <w:multiLevelType w:val="multilevel"/>
    <w:tmpl w:val="33AEE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D9C48CE"/>
    <w:multiLevelType w:val="hybridMultilevel"/>
    <w:tmpl w:val="89AE8164"/>
    <w:lvl w:ilvl="0" w:tplc="20326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7769DE"/>
    <w:multiLevelType w:val="multilevel"/>
    <w:tmpl w:val="515A75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5A"/>
    <w:rsid w:val="00000E7D"/>
    <w:rsid w:val="00040D57"/>
    <w:rsid w:val="00043F0D"/>
    <w:rsid w:val="000648AD"/>
    <w:rsid w:val="00065722"/>
    <w:rsid w:val="000B2FCE"/>
    <w:rsid w:val="000C37BE"/>
    <w:rsid w:val="00100021"/>
    <w:rsid w:val="00106518"/>
    <w:rsid w:val="001533E0"/>
    <w:rsid w:val="00183123"/>
    <w:rsid w:val="001A4D3A"/>
    <w:rsid w:val="001B1D01"/>
    <w:rsid w:val="001B65EA"/>
    <w:rsid w:val="001C7383"/>
    <w:rsid w:val="00205BB6"/>
    <w:rsid w:val="00205CB7"/>
    <w:rsid w:val="00207912"/>
    <w:rsid w:val="00211201"/>
    <w:rsid w:val="00234C0A"/>
    <w:rsid w:val="002457AE"/>
    <w:rsid w:val="00246112"/>
    <w:rsid w:val="00247E9C"/>
    <w:rsid w:val="0027436E"/>
    <w:rsid w:val="00286983"/>
    <w:rsid w:val="00286E8B"/>
    <w:rsid w:val="00287EAE"/>
    <w:rsid w:val="002A3B81"/>
    <w:rsid w:val="002B6DCE"/>
    <w:rsid w:val="002C1EC5"/>
    <w:rsid w:val="002C2B54"/>
    <w:rsid w:val="002C3578"/>
    <w:rsid w:val="002D4424"/>
    <w:rsid w:val="003247D8"/>
    <w:rsid w:val="003B2B5A"/>
    <w:rsid w:val="003B4B5C"/>
    <w:rsid w:val="003F53A6"/>
    <w:rsid w:val="00417EF8"/>
    <w:rsid w:val="00421BD9"/>
    <w:rsid w:val="004375D1"/>
    <w:rsid w:val="00444388"/>
    <w:rsid w:val="00456F92"/>
    <w:rsid w:val="00457CA0"/>
    <w:rsid w:val="00460B65"/>
    <w:rsid w:val="00466ADE"/>
    <w:rsid w:val="0047104E"/>
    <w:rsid w:val="00490296"/>
    <w:rsid w:val="00516130"/>
    <w:rsid w:val="00534992"/>
    <w:rsid w:val="0054595A"/>
    <w:rsid w:val="00574D88"/>
    <w:rsid w:val="00610BB6"/>
    <w:rsid w:val="00625D9F"/>
    <w:rsid w:val="0063431B"/>
    <w:rsid w:val="00664768"/>
    <w:rsid w:val="00670329"/>
    <w:rsid w:val="00696F82"/>
    <w:rsid w:val="006B10D2"/>
    <w:rsid w:val="006B2E6A"/>
    <w:rsid w:val="006B6E22"/>
    <w:rsid w:val="006D737C"/>
    <w:rsid w:val="006E5CDA"/>
    <w:rsid w:val="006F3799"/>
    <w:rsid w:val="00710AE8"/>
    <w:rsid w:val="007132C5"/>
    <w:rsid w:val="00720709"/>
    <w:rsid w:val="00721E72"/>
    <w:rsid w:val="00786697"/>
    <w:rsid w:val="00792024"/>
    <w:rsid w:val="007A51CE"/>
    <w:rsid w:val="008072C6"/>
    <w:rsid w:val="0081428C"/>
    <w:rsid w:val="00832FF2"/>
    <w:rsid w:val="0083546C"/>
    <w:rsid w:val="008406B2"/>
    <w:rsid w:val="0084382F"/>
    <w:rsid w:val="00846EBE"/>
    <w:rsid w:val="00847DA6"/>
    <w:rsid w:val="00851D94"/>
    <w:rsid w:val="00853491"/>
    <w:rsid w:val="00863953"/>
    <w:rsid w:val="00870822"/>
    <w:rsid w:val="008819D3"/>
    <w:rsid w:val="00882AB9"/>
    <w:rsid w:val="00890092"/>
    <w:rsid w:val="0089417E"/>
    <w:rsid w:val="008A403A"/>
    <w:rsid w:val="008F095A"/>
    <w:rsid w:val="00920DDC"/>
    <w:rsid w:val="00934190"/>
    <w:rsid w:val="00965407"/>
    <w:rsid w:val="009A38BA"/>
    <w:rsid w:val="009A45B3"/>
    <w:rsid w:val="009C4039"/>
    <w:rsid w:val="009D5C03"/>
    <w:rsid w:val="009F0F78"/>
    <w:rsid w:val="009F2D8C"/>
    <w:rsid w:val="009F394D"/>
    <w:rsid w:val="00A017C9"/>
    <w:rsid w:val="00A027E8"/>
    <w:rsid w:val="00A10829"/>
    <w:rsid w:val="00A5547C"/>
    <w:rsid w:val="00A66264"/>
    <w:rsid w:val="00A859B9"/>
    <w:rsid w:val="00AA213C"/>
    <w:rsid w:val="00AA3657"/>
    <w:rsid w:val="00AB2A60"/>
    <w:rsid w:val="00AC20D1"/>
    <w:rsid w:val="00AC3308"/>
    <w:rsid w:val="00AD3785"/>
    <w:rsid w:val="00AD53BE"/>
    <w:rsid w:val="00AE232D"/>
    <w:rsid w:val="00AF0FB5"/>
    <w:rsid w:val="00AF3CAC"/>
    <w:rsid w:val="00B366FA"/>
    <w:rsid w:val="00B541BA"/>
    <w:rsid w:val="00B5645D"/>
    <w:rsid w:val="00B716B8"/>
    <w:rsid w:val="00BA0117"/>
    <w:rsid w:val="00BB3EB1"/>
    <w:rsid w:val="00BC101C"/>
    <w:rsid w:val="00BD5D90"/>
    <w:rsid w:val="00C22BC4"/>
    <w:rsid w:val="00C23AEB"/>
    <w:rsid w:val="00C27D5A"/>
    <w:rsid w:val="00C51933"/>
    <w:rsid w:val="00C562E2"/>
    <w:rsid w:val="00C66C06"/>
    <w:rsid w:val="00C74465"/>
    <w:rsid w:val="00C940D2"/>
    <w:rsid w:val="00C95507"/>
    <w:rsid w:val="00C95EF8"/>
    <w:rsid w:val="00CE650F"/>
    <w:rsid w:val="00CF46C2"/>
    <w:rsid w:val="00D057F4"/>
    <w:rsid w:val="00D615D7"/>
    <w:rsid w:val="00D71E0A"/>
    <w:rsid w:val="00D8282D"/>
    <w:rsid w:val="00D836D1"/>
    <w:rsid w:val="00DB5055"/>
    <w:rsid w:val="00DD49F6"/>
    <w:rsid w:val="00DF1772"/>
    <w:rsid w:val="00DF7E48"/>
    <w:rsid w:val="00E04359"/>
    <w:rsid w:val="00E06AE3"/>
    <w:rsid w:val="00E16989"/>
    <w:rsid w:val="00E20668"/>
    <w:rsid w:val="00E2428D"/>
    <w:rsid w:val="00E36E88"/>
    <w:rsid w:val="00E43740"/>
    <w:rsid w:val="00E7797E"/>
    <w:rsid w:val="00E92E2B"/>
    <w:rsid w:val="00EB231A"/>
    <w:rsid w:val="00EB79A2"/>
    <w:rsid w:val="00ED0FA9"/>
    <w:rsid w:val="00EE0BA5"/>
    <w:rsid w:val="00EE327E"/>
    <w:rsid w:val="00F163A4"/>
    <w:rsid w:val="00F2522F"/>
    <w:rsid w:val="00F278AB"/>
    <w:rsid w:val="00F420DA"/>
    <w:rsid w:val="00F84BC2"/>
    <w:rsid w:val="00FA1B67"/>
    <w:rsid w:val="00FB3175"/>
    <w:rsid w:val="00FB43A0"/>
    <w:rsid w:val="00FE1817"/>
    <w:rsid w:val="00FE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C7EF"/>
  <w15:chartTrackingRefBased/>
  <w15:docId w15:val="{7C834778-0F26-4FA6-ACD0-F8D1467B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0D2"/>
  </w:style>
  <w:style w:type="paragraph" w:styleId="1">
    <w:name w:val="heading 1"/>
    <w:basedOn w:val="a"/>
    <w:next w:val="a"/>
    <w:link w:val="10"/>
    <w:uiPriority w:val="9"/>
    <w:qFormat/>
    <w:rsid w:val="00D828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38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62E2"/>
    <w:pPr>
      <w:widowControl w:val="0"/>
      <w:suppressAutoHyphens/>
      <w:autoSpaceDN w:val="0"/>
    </w:pPr>
    <w:rPr>
      <w:rFonts w:eastAsia="Lucida Sans Unicode" w:cs="Times New Roman"/>
      <w:kern w:val="3"/>
      <w:sz w:val="24"/>
      <w:szCs w:val="24"/>
      <w:lang w:eastAsia="ru-RU"/>
    </w:rPr>
  </w:style>
  <w:style w:type="paragraph" w:customStyle="1" w:styleId="ContentsHeading">
    <w:name w:val="Contents Heading"/>
    <w:basedOn w:val="a3"/>
    <w:rsid w:val="00C95507"/>
    <w:pPr>
      <w:widowControl w:val="0"/>
      <w:suppressAutoHyphens/>
      <w:autoSpaceDN w:val="0"/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kern w:val="3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955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5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2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8282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6DCE"/>
    <w:pPr>
      <w:tabs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CE650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65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650F"/>
  </w:style>
  <w:style w:type="paragraph" w:styleId="a9">
    <w:name w:val="footer"/>
    <w:basedOn w:val="a"/>
    <w:link w:val="aa"/>
    <w:uiPriority w:val="99"/>
    <w:unhideWhenUsed/>
    <w:rsid w:val="00CE65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650F"/>
  </w:style>
  <w:style w:type="character" w:customStyle="1" w:styleId="20">
    <w:name w:val="Заголовок 2 Знак"/>
    <w:basedOn w:val="a0"/>
    <w:link w:val="2"/>
    <w:uiPriority w:val="9"/>
    <w:rsid w:val="009A3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1201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7866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79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company/otus/blog/54981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berforum.ru/cpp-beginners/thread164242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stackoverflow.com/questions/41317/%D0%93%D0%B5%D0%BD%D0%B5%D1%80%D0%B0%D1%86%D0%B8%D1%8F-%D1%81%D0%BB%D1%83%D1%87%D0%B0%D0%B9%D0%BD%D1%8B%D1%85-%D1%87%D0%B8%D1%81%D0%B5%D0%BB-%D0%B2-%D0%B4%D0%B8%D0%B0%D0%BF%D0%B0%D0%B7%D0%BE%D0%BD%D0%B5-a-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olay0092/Kursovay" TargetMode="External"/><Relationship Id="rId10" Type="http://schemas.openxmlformats.org/officeDocument/2006/relationships/hyperlink" Target="https://ru.stackoverflow.com/questions/16431/%D0%A6%D0%B2%D0%B5%D1%82-%D1%82%D0%B5%D0%BA%D1%81%D1%82%D0%B0-%D0%B2-%D0%BA%D0%BE%D0%BD%D1%81%D0%BE%D0%BB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537682/" TargetMode="External"/><Relationship Id="rId14" Type="http://schemas.openxmlformats.org/officeDocument/2006/relationships/hyperlink" Target="https://ru.stackoverflow.com/questions/471914/%D0%9E%D1%87%D0%B8%D1%81%D1%82%D0%BA%D0%B0-%D0%BA%D0%BE%D0%BD%D1%81%D0%BE%D0%BB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96B1-5FA7-4540-BDD5-3467367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1428</Words>
  <Characters>8145</Characters>
  <Application>Microsoft Office Word</Application>
  <DocSecurity>0</DocSecurity>
  <Lines>67</Lines>
  <Paragraphs>19</Paragraphs>
  <ScaleCrop>false</ScaleCrop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Ivanov</dc:creator>
  <cp:keywords/>
  <dc:description/>
  <cp:lastModifiedBy>Nikolay Ivanov</cp:lastModifiedBy>
  <cp:revision>162</cp:revision>
  <dcterms:created xsi:type="dcterms:W3CDTF">2022-05-18T11:34:00Z</dcterms:created>
  <dcterms:modified xsi:type="dcterms:W3CDTF">2022-05-25T14:12:00Z</dcterms:modified>
</cp:coreProperties>
</file>